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96025A" w:rsidTr="0096025A">
        <w:tc>
          <w:tcPr>
            <w:tcW w:w="9171" w:type="dxa"/>
          </w:tcPr>
          <w:p w:rsidR="0096025A" w:rsidRDefault="008815B1" w:rsidP="00EF2EB5">
            <w:pPr>
              <w:pStyle w:val="a3"/>
              <w:jc w:val="center"/>
              <w:rPr>
                <w:rFonts w:eastAsia="ＭＳ ゴシック"/>
                <w:sz w:val="56"/>
              </w:rPr>
            </w:pPr>
            <w:r>
              <w:rPr>
                <w:rFonts w:eastAsia="ＭＳ ゴシック" w:hint="eastAsia"/>
                <w:sz w:val="56"/>
              </w:rPr>
              <w:t>資格取得支援内容</w:t>
            </w:r>
            <w:r w:rsidR="001C1640">
              <w:rPr>
                <w:rFonts w:eastAsia="ＭＳ ゴシック" w:hint="eastAsia"/>
                <w:sz w:val="56"/>
              </w:rPr>
              <w:t>アンケート</w:t>
            </w:r>
          </w:p>
        </w:tc>
      </w:tr>
    </w:tbl>
    <w:p w:rsidR="005D4C3A" w:rsidRPr="00FF40EF" w:rsidRDefault="005D4C3A" w:rsidP="0096025A">
      <w:pPr>
        <w:pStyle w:val="a3"/>
        <w:jc w:val="center"/>
        <w:rPr>
          <w:rFonts w:eastAsia="ＭＳ ゴシック"/>
          <w:sz w:val="44"/>
          <w:szCs w:val="44"/>
        </w:rPr>
      </w:pPr>
    </w:p>
    <w:p w:rsidR="00D80AF4" w:rsidRDefault="001F39A6" w:rsidP="001F39A6">
      <w:pPr>
        <w:pStyle w:val="a3"/>
        <w:ind w:left="723" w:hangingChars="300" w:hanging="723"/>
        <w:rPr>
          <w:rFonts w:eastAsia="ＭＳ ゴシック"/>
          <w:b/>
          <w:szCs w:val="22"/>
        </w:rPr>
      </w:pPr>
      <w:r>
        <w:rPr>
          <w:rFonts w:eastAsia="ＭＳ ゴシック" w:hint="eastAsia"/>
          <w:b/>
          <w:szCs w:val="22"/>
        </w:rPr>
        <w:t>設問１</w:t>
      </w:r>
      <w:r w:rsidR="00F06074" w:rsidRPr="00C60A34">
        <w:rPr>
          <w:rFonts w:eastAsia="ＭＳ ゴシック" w:hint="eastAsia"/>
          <w:b/>
          <w:szCs w:val="22"/>
        </w:rPr>
        <w:t xml:space="preserve">　</w:t>
      </w:r>
      <w:r w:rsidR="007B3194">
        <w:rPr>
          <w:rFonts w:eastAsia="ＭＳ ゴシック" w:hint="eastAsia"/>
          <w:b/>
          <w:szCs w:val="22"/>
        </w:rPr>
        <w:t>貴法人・事業所</w:t>
      </w:r>
      <w:r w:rsidR="00F06074" w:rsidRPr="00C60A34">
        <w:rPr>
          <w:rFonts w:eastAsia="ＭＳ ゴシック" w:hint="eastAsia"/>
          <w:b/>
          <w:szCs w:val="22"/>
        </w:rPr>
        <w:t>についてお伺いします。</w:t>
      </w:r>
      <w:r w:rsidR="0088779A">
        <w:rPr>
          <w:rFonts w:eastAsia="ＭＳ ゴシック" w:hint="eastAsia"/>
          <w:b/>
          <w:szCs w:val="22"/>
        </w:rPr>
        <w:t>記入例を参考に、</w:t>
      </w:r>
      <w:r w:rsidR="00F06074" w:rsidRPr="00C60A34">
        <w:rPr>
          <w:rFonts w:eastAsia="ＭＳ ゴシック" w:hint="eastAsia"/>
          <w:b/>
          <w:szCs w:val="22"/>
        </w:rPr>
        <w:t>あ</w:t>
      </w:r>
      <w:r w:rsidR="00D80AF4" w:rsidRPr="00C60A34">
        <w:rPr>
          <w:rFonts w:eastAsia="ＭＳ ゴシック" w:hint="eastAsia"/>
          <w:b/>
          <w:szCs w:val="22"/>
        </w:rPr>
        <w:t>てはまる選択肢の番号に○を付け</w:t>
      </w:r>
      <w:r w:rsidR="00962773">
        <w:rPr>
          <w:rFonts w:eastAsia="ＭＳ ゴシック" w:hint="eastAsia"/>
          <w:b/>
          <w:szCs w:val="22"/>
        </w:rPr>
        <w:t>、又は記述にて御回答ください</w:t>
      </w:r>
      <w:r w:rsidR="00D80AF4" w:rsidRPr="00C60A34">
        <w:rPr>
          <w:rFonts w:eastAsia="ＭＳ ゴシック" w:hint="eastAsia"/>
          <w:b/>
          <w:szCs w:val="22"/>
        </w:rPr>
        <w:t>。</w:t>
      </w:r>
    </w:p>
    <w:p w:rsidR="000F5DB9" w:rsidRPr="00C60A34" w:rsidRDefault="00A518AD" w:rsidP="001F39A6">
      <w:pPr>
        <w:pStyle w:val="a3"/>
        <w:ind w:leftChars="427" w:left="1138" w:hangingChars="100" w:hanging="241"/>
        <w:rPr>
          <w:rFonts w:eastAsia="ＭＳ ゴシック"/>
          <w:b/>
          <w:szCs w:val="22"/>
        </w:rPr>
      </w:pPr>
      <w:r>
        <w:rPr>
          <w:rFonts w:eastAsia="ＭＳ ゴシック" w:hint="eastAsia"/>
          <w:b/>
          <w:szCs w:val="22"/>
        </w:rPr>
        <w:t>※</w:t>
      </w:r>
      <w:r w:rsidR="00C16DFF">
        <w:rPr>
          <w:rFonts w:eastAsia="ＭＳ ゴシック" w:hint="eastAsia"/>
          <w:b/>
          <w:szCs w:val="22"/>
        </w:rPr>
        <w:t>社会福祉法人以外の場合、所在地の異なる事業所についての回答は必要ありません。また、同一</w:t>
      </w:r>
      <w:r w:rsidR="00D565D8">
        <w:rPr>
          <w:rFonts w:eastAsia="ＭＳ ゴシック" w:hint="eastAsia"/>
          <w:b/>
          <w:szCs w:val="22"/>
        </w:rPr>
        <w:t>所在地</w:t>
      </w:r>
      <w:r w:rsidR="00C16DFF">
        <w:rPr>
          <w:rFonts w:eastAsia="ＭＳ ゴシック" w:hint="eastAsia"/>
          <w:b/>
          <w:szCs w:val="22"/>
        </w:rPr>
        <w:t>であっても</w:t>
      </w:r>
      <w:r w:rsidR="001B4DAC">
        <w:rPr>
          <w:rFonts w:eastAsia="ＭＳ ゴシック" w:hint="eastAsia"/>
          <w:b/>
          <w:szCs w:val="22"/>
        </w:rPr>
        <w:t>外来病棟</w:t>
      </w:r>
      <w:r w:rsidR="00C16DFF">
        <w:rPr>
          <w:rFonts w:eastAsia="ＭＳ ゴシック" w:hint="eastAsia"/>
          <w:b/>
          <w:szCs w:val="22"/>
        </w:rPr>
        <w:t>や</w:t>
      </w:r>
      <w:r w:rsidR="001B4DAC">
        <w:rPr>
          <w:rFonts w:eastAsia="ＭＳ ゴシック" w:hint="eastAsia"/>
          <w:b/>
          <w:szCs w:val="22"/>
        </w:rPr>
        <w:t>学校、</w:t>
      </w:r>
      <w:r>
        <w:rPr>
          <w:rFonts w:eastAsia="ＭＳ ゴシック" w:hint="eastAsia"/>
          <w:b/>
          <w:szCs w:val="22"/>
        </w:rPr>
        <w:t>幼稚園</w:t>
      </w:r>
      <w:r w:rsidR="00C16DFF">
        <w:rPr>
          <w:rFonts w:eastAsia="ＭＳ ゴシック" w:hint="eastAsia"/>
          <w:b/>
          <w:szCs w:val="22"/>
        </w:rPr>
        <w:t>等の福祉・介護事業所以外</w:t>
      </w:r>
      <w:r w:rsidR="00AC3463">
        <w:rPr>
          <w:rFonts w:eastAsia="ＭＳ ゴシック" w:hint="eastAsia"/>
          <w:b/>
          <w:szCs w:val="22"/>
        </w:rPr>
        <w:t>の内容についての回答は必要ありません</w:t>
      </w:r>
      <w:r>
        <w:rPr>
          <w:rFonts w:eastAsia="ＭＳ ゴシック" w:hint="eastAsia"/>
          <w:b/>
          <w:szCs w:val="22"/>
        </w:rPr>
        <w:t>。</w:t>
      </w:r>
    </w:p>
    <w:p w:rsidR="000D68FD" w:rsidRPr="00631529" w:rsidRDefault="000D68FD" w:rsidP="00F06074">
      <w:pPr>
        <w:pStyle w:val="a3"/>
        <w:ind w:left="240" w:hangingChars="100" w:hanging="240"/>
        <w:rPr>
          <w:rFonts w:eastAsia="ＭＳ ゴシック"/>
          <w:szCs w:val="22"/>
        </w:rPr>
      </w:pPr>
    </w:p>
    <w:p w:rsidR="00D80AF4" w:rsidRDefault="00C16DFF" w:rsidP="00C3206E">
      <w:pPr>
        <w:ind w:left="240" w:hangingChars="100" w:hanging="240"/>
        <w:rPr>
          <w:rFonts w:ascii="ＭＳ ゴシック" w:eastAsia="ＭＳ ゴシック" w:hAnsi="ＭＳ ゴシック"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>ア</w:t>
      </w:r>
      <w:r w:rsidR="00D80AF4">
        <w:rPr>
          <w:rFonts w:ascii="ＭＳ ゴシック" w:eastAsia="ＭＳ ゴシック" w:hAnsi="ＭＳ ゴシック" w:hint="eastAsia"/>
          <w:sz w:val="24"/>
        </w:rPr>
        <w:t xml:space="preserve">　</w:t>
      </w:r>
      <w:r w:rsidR="00C3206E">
        <w:rPr>
          <w:rFonts w:ascii="ＭＳ ゴシック" w:eastAsia="ＭＳ ゴシック" w:hAnsi="ＭＳ ゴシック" w:hint="eastAsia"/>
          <w:sz w:val="24"/>
        </w:rPr>
        <w:t>該当する法人種別に○を付け、法人名又は事業所名を御記入ください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55"/>
        <w:gridCol w:w="1576"/>
        <w:gridCol w:w="2330"/>
        <w:gridCol w:w="2331"/>
      </w:tblGrid>
      <w:tr w:rsidR="00CF401A" w:rsidTr="00C574A9">
        <w:trPr>
          <w:trHeight w:val="481"/>
        </w:trPr>
        <w:tc>
          <w:tcPr>
            <w:tcW w:w="308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401A" w:rsidRPr="00931E9C" w:rsidRDefault="00C16DFF" w:rsidP="001F39A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CF401A" w:rsidRPr="00931E9C">
              <w:rPr>
                <w:rFonts w:ascii="ＭＳ 明朝" w:hAnsi="ＭＳ 明朝" w:hint="eastAsia"/>
                <w:sz w:val="24"/>
              </w:rPr>
              <w:t xml:space="preserve">　</w:t>
            </w:r>
            <w:r w:rsidR="00CF401A">
              <w:rPr>
                <w:rFonts w:ascii="ＭＳ 明朝" w:hAnsi="ＭＳ 明朝" w:hint="eastAsia"/>
                <w:sz w:val="24"/>
              </w:rPr>
              <w:t>社会福祉法人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401A" w:rsidRPr="00931E9C" w:rsidRDefault="00CF401A" w:rsidP="00CF401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法人名　（　　　　　　　　　　　　</w:t>
            </w:r>
            <w:r w:rsidR="00D565D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　　　）</w:t>
            </w:r>
          </w:p>
        </w:tc>
      </w:tr>
      <w:tr w:rsidR="00CF401A" w:rsidTr="00C574A9">
        <w:trPr>
          <w:trHeight w:val="481"/>
        </w:trPr>
        <w:tc>
          <w:tcPr>
            <w:tcW w:w="3085" w:type="dxa"/>
            <w:gridSpan w:val="2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CF401A" w:rsidRDefault="00C16DFF" w:rsidP="001F39A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CF401A">
              <w:rPr>
                <w:rFonts w:ascii="ＭＳ 明朝" w:hAnsi="ＭＳ 明朝" w:hint="eastAsia"/>
                <w:sz w:val="24"/>
              </w:rPr>
              <w:t xml:space="preserve">　社会福祉法人以外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CF401A" w:rsidRDefault="001D58E9" w:rsidP="001D58E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社名又は事業所名（　　　　　　　　　　　　　　　）</w:t>
            </w:r>
          </w:p>
        </w:tc>
      </w:tr>
      <w:tr w:rsidR="001D58E9" w:rsidTr="00C574A9">
        <w:trPr>
          <w:trHeight w:val="481"/>
        </w:trPr>
        <w:tc>
          <w:tcPr>
            <w:tcW w:w="9322" w:type="dxa"/>
            <w:gridSpan w:val="5"/>
            <w:tcBorders>
              <w:top w:val="dashed" w:sz="4" w:space="0" w:color="auto"/>
            </w:tcBorders>
            <w:vAlign w:val="center"/>
          </w:tcPr>
          <w:p w:rsidR="001D58E9" w:rsidRDefault="001D58E9" w:rsidP="00AF378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⇒上記で「２」と回答した方は法人種別</w:t>
            </w:r>
            <w:r w:rsidR="000049B8">
              <w:rPr>
                <w:rFonts w:ascii="ＭＳ 明朝" w:hAnsi="ＭＳ 明朝" w:hint="eastAsia"/>
                <w:sz w:val="24"/>
              </w:rPr>
              <w:t>に○を付け</w:t>
            </w:r>
            <w:r w:rsidR="00AF3786">
              <w:rPr>
                <w:rFonts w:ascii="ＭＳ 明朝" w:hAnsi="ＭＳ 明朝" w:hint="eastAsia"/>
                <w:sz w:val="24"/>
              </w:rPr>
              <w:t>、必要に応じて御記入</w:t>
            </w:r>
            <w:r>
              <w:rPr>
                <w:rFonts w:ascii="ＭＳ 明朝" w:hAnsi="ＭＳ 明朝" w:hint="eastAsia"/>
                <w:sz w:val="24"/>
              </w:rPr>
              <w:t>ください。</w:t>
            </w:r>
          </w:p>
        </w:tc>
      </w:tr>
      <w:tr w:rsidR="001D58E9" w:rsidTr="001D58E9">
        <w:trPr>
          <w:trHeight w:val="481"/>
        </w:trPr>
        <w:tc>
          <w:tcPr>
            <w:tcW w:w="2330" w:type="dxa"/>
            <w:vAlign w:val="center"/>
          </w:tcPr>
          <w:p w:rsidR="001D58E9" w:rsidRDefault="00E70894" w:rsidP="001F39A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ａ</w:t>
            </w:r>
            <w:r w:rsidR="001D58E9">
              <w:rPr>
                <w:rFonts w:ascii="ＭＳ 明朝" w:hAnsi="ＭＳ 明朝" w:hint="eastAsia"/>
                <w:sz w:val="24"/>
              </w:rPr>
              <w:t xml:space="preserve">　医療法人</w:t>
            </w:r>
          </w:p>
        </w:tc>
        <w:tc>
          <w:tcPr>
            <w:tcW w:w="2331" w:type="dxa"/>
            <w:gridSpan w:val="2"/>
            <w:vAlign w:val="center"/>
          </w:tcPr>
          <w:p w:rsidR="001D58E9" w:rsidRDefault="00E70894" w:rsidP="00D565D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ｂ</w:t>
            </w:r>
            <w:r w:rsidR="001D58E9">
              <w:rPr>
                <w:rFonts w:ascii="ＭＳ 明朝" w:hAnsi="ＭＳ 明朝" w:hint="eastAsia"/>
                <w:sz w:val="24"/>
              </w:rPr>
              <w:t xml:space="preserve">　株式会社</w:t>
            </w:r>
          </w:p>
        </w:tc>
        <w:tc>
          <w:tcPr>
            <w:tcW w:w="2330" w:type="dxa"/>
            <w:vAlign w:val="center"/>
          </w:tcPr>
          <w:p w:rsidR="001D58E9" w:rsidRDefault="00E70894" w:rsidP="00D565D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ｃ</w:t>
            </w:r>
            <w:r w:rsidR="001D58E9">
              <w:rPr>
                <w:rFonts w:ascii="ＭＳ 明朝" w:hAnsi="ＭＳ 明朝" w:hint="eastAsia"/>
                <w:sz w:val="24"/>
              </w:rPr>
              <w:t xml:space="preserve">　有限会社</w:t>
            </w:r>
          </w:p>
        </w:tc>
        <w:tc>
          <w:tcPr>
            <w:tcW w:w="2331" w:type="dxa"/>
            <w:vAlign w:val="center"/>
          </w:tcPr>
          <w:p w:rsidR="001D58E9" w:rsidRDefault="00E70894" w:rsidP="00D565D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ｄ</w:t>
            </w:r>
            <w:r w:rsidR="001D58E9">
              <w:rPr>
                <w:rFonts w:ascii="ＭＳ 明朝" w:hAnsi="ＭＳ 明朝" w:hint="eastAsia"/>
                <w:sz w:val="24"/>
              </w:rPr>
              <w:t xml:space="preserve">　ＮＰＯ法人</w:t>
            </w:r>
          </w:p>
        </w:tc>
      </w:tr>
      <w:tr w:rsidR="001D58E9" w:rsidTr="001F39A6">
        <w:trPr>
          <w:trHeight w:val="481"/>
        </w:trPr>
        <w:tc>
          <w:tcPr>
            <w:tcW w:w="2330" w:type="dxa"/>
            <w:vAlign w:val="center"/>
          </w:tcPr>
          <w:p w:rsidR="001D58E9" w:rsidRDefault="00E70894" w:rsidP="001F39A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ｅ</w:t>
            </w:r>
            <w:r w:rsidR="001D58E9">
              <w:rPr>
                <w:rFonts w:ascii="ＭＳ 明朝" w:hAnsi="ＭＳ 明朝" w:hint="eastAsia"/>
                <w:sz w:val="24"/>
              </w:rPr>
              <w:t xml:space="preserve">　財団法人</w:t>
            </w:r>
          </w:p>
        </w:tc>
        <w:tc>
          <w:tcPr>
            <w:tcW w:w="2331" w:type="dxa"/>
            <w:gridSpan w:val="2"/>
            <w:vAlign w:val="center"/>
          </w:tcPr>
          <w:p w:rsidR="001D58E9" w:rsidRDefault="00E70894" w:rsidP="00D565D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</w:t>
            </w:r>
            <w:r w:rsidR="001D58E9">
              <w:rPr>
                <w:rFonts w:ascii="ＭＳ 明朝" w:hAnsi="ＭＳ 明朝" w:hint="eastAsia"/>
                <w:sz w:val="24"/>
              </w:rPr>
              <w:t xml:space="preserve">　社団法人</w:t>
            </w:r>
          </w:p>
        </w:tc>
        <w:tc>
          <w:tcPr>
            <w:tcW w:w="4661" w:type="dxa"/>
            <w:gridSpan w:val="2"/>
            <w:vAlign w:val="center"/>
          </w:tcPr>
          <w:p w:rsidR="001D58E9" w:rsidRDefault="00E70894" w:rsidP="00D565D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ｇ</w:t>
            </w:r>
            <w:r w:rsidR="001D58E9">
              <w:rPr>
                <w:rFonts w:ascii="ＭＳ 明朝" w:hAnsi="ＭＳ 明朝" w:hint="eastAsia"/>
                <w:sz w:val="24"/>
              </w:rPr>
              <w:t xml:space="preserve">　その他（　　　　　　　　　　　）</w:t>
            </w:r>
          </w:p>
        </w:tc>
      </w:tr>
    </w:tbl>
    <w:p w:rsidR="001F7415" w:rsidRDefault="001F7415">
      <w:pPr>
        <w:rPr>
          <w:rFonts w:ascii="ＭＳ ゴシック" w:eastAsia="ＭＳ ゴシック" w:hAnsi="ＭＳ ゴシック"/>
          <w:sz w:val="24"/>
        </w:rPr>
      </w:pPr>
    </w:p>
    <w:p w:rsidR="00E70894" w:rsidRDefault="00E70894">
      <w:pPr>
        <w:rPr>
          <w:rFonts w:ascii="ＭＳ ゴシック" w:eastAsia="ＭＳ ゴシック" w:hAnsi="ＭＳ ゴシック"/>
          <w:sz w:val="24"/>
        </w:rPr>
      </w:pPr>
    </w:p>
    <w:p w:rsidR="00D80AF4" w:rsidRDefault="00AC3463" w:rsidP="00586D6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イ</w:t>
      </w:r>
      <w:r w:rsidR="00D80AF4">
        <w:rPr>
          <w:rFonts w:ascii="ＭＳ ゴシック" w:eastAsia="ＭＳ ゴシック" w:hAnsi="ＭＳ ゴシック" w:hint="eastAsia"/>
          <w:sz w:val="24"/>
        </w:rPr>
        <w:t xml:space="preserve">　</w:t>
      </w:r>
      <w:r w:rsidR="00A518AD">
        <w:rPr>
          <w:rFonts w:ascii="ＭＳ ゴシック" w:eastAsia="ＭＳ ゴシック" w:hAnsi="ＭＳ ゴシック" w:hint="eastAsia"/>
          <w:sz w:val="24"/>
        </w:rPr>
        <w:t>平成</w:t>
      </w:r>
      <w:r w:rsidR="00694270">
        <w:rPr>
          <w:rFonts w:ascii="ＭＳ ゴシック" w:eastAsia="ＭＳ ゴシック" w:hAnsi="ＭＳ ゴシック" w:hint="eastAsia"/>
          <w:sz w:val="24"/>
        </w:rPr>
        <w:t>27年10</w:t>
      </w:r>
      <w:r w:rsidR="00A518AD">
        <w:rPr>
          <w:rFonts w:ascii="ＭＳ ゴシック" w:eastAsia="ＭＳ ゴシック" w:hAnsi="ＭＳ ゴシック" w:hint="eastAsia"/>
          <w:sz w:val="24"/>
        </w:rPr>
        <w:t>月１日現在</w:t>
      </w:r>
      <w:r w:rsidR="00E70894">
        <w:rPr>
          <w:rFonts w:ascii="ＭＳ ゴシック" w:eastAsia="ＭＳ ゴシック" w:hAnsi="ＭＳ ゴシック" w:hint="eastAsia"/>
          <w:sz w:val="24"/>
        </w:rPr>
        <w:t>で実施している</w:t>
      </w:r>
      <w:r w:rsidR="0088779A" w:rsidRPr="00E70894">
        <w:rPr>
          <w:rFonts w:ascii="ＭＳ ゴシック" w:eastAsia="ＭＳ ゴシック" w:hAnsi="ＭＳ ゴシック" w:hint="eastAsia"/>
          <w:b/>
          <w:sz w:val="24"/>
        </w:rPr>
        <w:t>「正規</w:t>
      </w:r>
      <w:r w:rsidRPr="00E70894">
        <w:rPr>
          <w:rFonts w:ascii="ＭＳ ゴシック" w:eastAsia="ＭＳ ゴシック" w:hAnsi="ＭＳ ゴシック" w:hint="eastAsia"/>
          <w:b/>
          <w:sz w:val="24"/>
        </w:rPr>
        <w:t>職員</w:t>
      </w:r>
      <w:r w:rsidR="00547EB6" w:rsidRPr="00E70894">
        <w:rPr>
          <w:rFonts w:ascii="ＭＳ ゴシック" w:eastAsia="ＭＳ ゴシック" w:hAnsi="ＭＳ ゴシック" w:hint="eastAsia"/>
          <w:b/>
          <w:sz w:val="24"/>
        </w:rPr>
        <w:t>（</w:t>
      </w:r>
      <w:r w:rsidR="00AF1358" w:rsidRPr="00E70894">
        <w:rPr>
          <w:rFonts w:ascii="ＭＳ ゴシック" w:eastAsia="ＭＳ ゴシック" w:hAnsi="ＭＳ ゴシック" w:hint="eastAsia"/>
          <w:b/>
          <w:sz w:val="24"/>
        </w:rPr>
        <w:t>無期雇用</w:t>
      </w:r>
      <w:r w:rsidR="00547EB6" w:rsidRPr="00E70894">
        <w:rPr>
          <w:rFonts w:ascii="ＭＳ ゴシック" w:eastAsia="ＭＳ ゴシック" w:hAnsi="ＭＳ ゴシック" w:hint="eastAsia"/>
          <w:b/>
          <w:sz w:val="24"/>
        </w:rPr>
        <w:t>職員）</w:t>
      </w:r>
      <w:r w:rsidR="0088779A" w:rsidRPr="00E70894">
        <w:rPr>
          <w:rFonts w:ascii="ＭＳ ゴシック" w:eastAsia="ＭＳ ゴシック" w:hAnsi="ＭＳ ゴシック" w:hint="eastAsia"/>
          <w:b/>
          <w:sz w:val="24"/>
        </w:rPr>
        <w:t>」</w:t>
      </w:r>
      <w:r w:rsidR="00E70894" w:rsidRPr="00E70894">
        <w:rPr>
          <w:rFonts w:ascii="ＭＳ ゴシック" w:eastAsia="ＭＳ ゴシック" w:hAnsi="ＭＳ ゴシック" w:hint="eastAsia"/>
          <w:b/>
          <w:sz w:val="24"/>
        </w:rPr>
        <w:t>及び「非正規職員（有期雇用職員）」</w:t>
      </w:r>
      <w:r w:rsidRPr="00E70894">
        <w:rPr>
          <w:rFonts w:ascii="ＭＳ ゴシック" w:eastAsia="ＭＳ ゴシック" w:hAnsi="ＭＳ ゴシック" w:hint="eastAsia"/>
          <w:sz w:val="24"/>
        </w:rPr>
        <w:t>に対する資格取得支援</w:t>
      </w:r>
      <w:r w:rsidR="00E70894" w:rsidRPr="00E70894">
        <w:rPr>
          <w:rFonts w:ascii="ＭＳ ゴシック" w:eastAsia="ＭＳ ゴシック" w:hAnsi="ＭＳ ゴシック" w:hint="eastAsia"/>
          <w:sz w:val="24"/>
        </w:rPr>
        <w:t>の</w:t>
      </w:r>
      <w:r w:rsidRPr="00E70894">
        <w:rPr>
          <w:rFonts w:ascii="ＭＳ ゴシック" w:eastAsia="ＭＳ ゴシック" w:hAnsi="ＭＳ ゴシック" w:hint="eastAsia"/>
          <w:sz w:val="24"/>
        </w:rPr>
        <w:t>内容</w:t>
      </w:r>
      <w:r w:rsidRPr="00AC3463">
        <w:rPr>
          <w:rFonts w:ascii="ＭＳ ゴシック" w:eastAsia="ＭＳ ゴシック" w:hAnsi="ＭＳ ゴシック" w:hint="eastAsia"/>
          <w:sz w:val="24"/>
        </w:rPr>
        <w:t>について</w:t>
      </w:r>
      <w:r w:rsidR="00070B05">
        <w:rPr>
          <w:rFonts w:ascii="ＭＳ ゴシック" w:eastAsia="ＭＳ ゴシック" w:hAnsi="ＭＳ ゴシック" w:hint="eastAsia"/>
          <w:sz w:val="24"/>
        </w:rPr>
        <w:t>、</w:t>
      </w:r>
      <w:r w:rsidR="008B6700">
        <w:rPr>
          <w:rFonts w:ascii="ＭＳ ゴシック" w:eastAsia="ＭＳ ゴシック" w:hAnsi="ＭＳ ゴシック" w:hint="eastAsia"/>
          <w:sz w:val="24"/>
          <w:u w:val="wave"/>
        </w:rPr>
        <w:t>該当す</w:t>
      </w:r>
      <w:r w:rsidR="00070B05" w:rsidRPr="00070B05">
        <w:rPr>
          <w:rFonts w:ascii="ＭＳ ゴシック" w:eastAsia="ＭＳ ゴシック" w:hAnsi="ＭＳ ゴシック" w:hint="eastAsia"/>
          <w:sz w:val="24"/>
          <w:u w:val="wave"/>
        </w:rPr>
        <w:t>るものすべて</w:t>
      </w:r>
      <w:r w:rsidR="008B6700" w:rsidRPr="008B6700">
        <w:rPr>
          <w:rFonts w:ascii="ＭＳ ゴシック" w:eastAsia="ＭＳ ゴシック" w:hAnsi="ＭＳ ゴシック" w:hint="eastAsia"/>
          <w:sz w:val="24"/>
        </w:rPr>
        <w:t>に○を付け、又は記述にて</w:t>
      </w:r>
      <w:r w:rsidR="00070B05">
        <w:rPr>
          <w:rFonts w:ascii="ＭＳ ゴシック" w:eastAsia="ＭＳ ゴシック" w:hAnsi="ＭＳ ゴシック" w:hint="eastAsia"/>
          <w:sz w:val="24"/>
        </w:rPr>
        <w:t>下記の表に</w:t>
      </w:r>
      <w:r w:rsidR="000F5DB9">
        <w:rPr>
          <w:rFonts w:ascii="ＭＳ ゴシック" w:eastAsia="ＭＳ ゴシック" w:hAnsi="ＭＳ ゴシック" w:hint="eastAsia"/>
          <w:sz w:val="24"/>
        </w:rPr>
        <w:t>御記入ください。</w:t>
      </w:r>
    </w:p>
    <w:p w:rsidR="00E70894" w:rsidRDefault="00E70894" w:rsidP="00586D6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E70894" w:rsidRPr="00E70894" w:rsidRDefault="00E70894" w:rsidP="00E70894">
      <w:pPr>
        <w:ind w:left="241" w:hangingChars="100" w:hanging="241"/>
        <w:rPr>
          <w:rFonts w:ascii="ＭＳ ゴシック" w:eastAsia="ＭＳ ゴシック" w:hAnsi="ＭＳ ゴシック"/>
          <w:b/>
          <w:sz w:val="24"/>
          <w:u w:val="wave"/>
        </w:rPr>
      </w:pPr>
      <w:r w:rsidRPr="00E70894">
        <w:rPr>
          <w:rFonts w:ascii="ＭＳ ゴシック" w:eastAsia="ＭＳ ゴシック" w:hAnsi="ＭＳ ゴシック" w:hint="eastAsia"/>
          <w:b/>
          <w:sz w:val="24"/>
        </w:rPr>
        <w:t>（１）正規職員（無期雇用職員）への支援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70"/>
      </w:tblGrid>
      <w:tr w:rsidR="00E70894" w:rsidTr="00E70894">
        <w:trPr>
          <w:trHeight w:val="488"/>
        </w:trPr>
        <w:tc>
          <w:tcPr>
            <w:tcW w:w="2093" w:type="dxa"/>
            <w:vAlign w:val="center"/>
          </w:tcPr>
          <w:p w:rsidR="00E70894" w:rsidRPr="00931E9C" w:rsidRDefault="00E70894" w:rsidP="00E708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格名</w:t>
            </w:r>
          </w:p>
        </w:tc>
        <w:tc>
          <w:tcPr>
            <w:tcW w:w="1559" w:type="dxa"/>
            <w:vAlign w:val="center"/>
          </w:tcPr>
          <w:p w:rsidR="00E70894" w:rsidRDefault="00E70894" w:rsidP="00E708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援の有無</w:t>
            </w:r>
          </w:p>
        </w:tc>
        <w:tc>
          <w:tcPr>
            <w:tcW w:w="5670" w:type="dxa"/>
            <w:vAlign w:val="center"/>
          </w:tcPr>
          <w:p w:rsidR="00E70894" w:rsidRDefault="00E70894" w:rsidP="00E7089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援内容</w:t>
            </w:r>
          </w:p>
        </w:tc>
      </w:tr>
      <w:tr w:rsidR="00E70894" w:rsidTr="00E70894">
        <w:trPr>
          <w:trHeight w:val="488"/>
        </w:trPr>
        <w:tc>
          <w:tcPr>
            <w:tcW w:w="2093" w:type="dxa"/>
            <w:vAlign w:val="center"/>
          </w:tcPr>
          <w:p w:rsidR="00E70894" w:rsidRDefault="00E70894" w:rsidP="00E7089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介護職員</w:t>
            </w:r>
          </w:p>
          <w:p w:rsidR="00E70894" w:rsidRDefault="00E70894" w:rsidP="00E70894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初任者研修</w:t>
            </w:r>
          </w:p>
        </w:tc>
        <w:tc>
          <w:tcPr>
            <w:tcW w:w="1559" w:type="dxa"/>
            <w:vAlign w:val="center"/>
          </w:tcPr>
          <w:p w:rsidR="00E70894" w:rsidRDefault="00E70894" w:rsidP="008573B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  <w:r w:rsidR="008573B3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="008573B3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無</w:t>
            </w:r>
          </w:p>
        </w:tc>
        <w:tc>
          <w:tcPr>
            <w:tcW w:w="5670" w:type="dxa"/>
            <w:vAlign w:val="center"/>
          </w:tcPr>
          <w:p w:rsidR="00E70894" w:rsidRDefault="00E70894" w:rsidP="00E7089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ａ　受講費用負担</w:t>
            </w:r>
            <w:r w:rsidR="00966FF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（ 一部 ・ 全額 ）</w:t>
            </w:r>
          </w:p>
          <w:p w:rsidR="00631529" w:rsidRDefault="00E70894" w:rsidP="00E70894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⇒「一部」と回答の場合、その</w:t>
            </w:r>
            <w:r w:rsidR="00631529">
              <w:rPr>
                <w:rFonts w:ascii="ＭＳ 明朝" w:hAnsi="ＭＳ 明朝" w:hint="eastAsia"/>
                <w:sz w:val="24"/>
              </w:rPr>
              <w:t>上限</w:t>
            </w:r>
            <w:r>
              <w:rPr>
                <w:rFonts w:ascii="ＭＳ 明朝" w:hAnsi="ＭＳ 明朝" w:hint="eastAsia"/>
                <w:sz w:val="24"/>
              </w:rPr>
              <w:t>額は次のうちどれですか。</w:t>
            </w:r>
          </w:p>
          <w:p w:rsidR="00AC0ED6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ａ)　定率・定額のいずれか安い方</w:t>
            </w:r>
            <w:r w:rsidR="00AC0ED6">
              <w:rPr>
                <w:rFonts w:ascii="ＭＳ 明朝" w:hAnsi="ＭＳ 明朝" w:hint="eastAsia"/>
                <w:sz w:val="24"/>
              </w:rPr>
              <w:t xml:space="preserve"> ※</w:t>
            </w:r>
          </w:p>
          <w:p w:rsidR="00AC0ED6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ｂ)　定率（　　　　　　割）</w:t>
            </w:r>
          </w:p>
          <w:p w:rsidR="00DF4573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ｃ)　定額（　　　　　　円）</w:t>
            </w:r>
          </w:p>
          <w:p w:rsidR="00DF4573" w:rsidRDefault="00DF4573" w:rsidP="00DF4573">
            <w:pPr>
              <w:spacing w:line="276" w:lineRule="auto"/>
              <w:ind w:leftChars="208" w:left="67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「(ａ)」に○を付けた場合は、「(ｂ)」及び「(ｃ)」の記入欄に上限となる負担の率及び額の両方を記入してください。</w:t>
            </w:r>
          </w:p>
          <w:p w:rsidR="00E70894" w:rsidRDefault="00E70894" w:rsidP="00E7089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ｂ　</w:t>
            </w:r>
            <w:r w:rsidR="00B7559A">
              <w:rPr>
                <w:rFonts w:ascii="ＭＳ 明朝" w:hAnsi="ＭＳ 明朝" w:hint="eastAsia"/>
                <w:sz w:val="24"/>
              </w:rPr>
              <w:t>スクーリング</w:t>
            </w:r>
            <w:r w:rsidR="00A623B4">
              <w:rPr>
                <w:rFonts w:ascii="ＭＳ 明朝" w:hAnsi="ＭＳ 明朝" w:hint="eastAsia"/>
                <w:sz w:val="24"/>
              </w:rPr>
              <w:t>日程は出勤日扱いとしている。</w:t>
            </w:r>
          </w:p>
          <w:p w:rsidR="00E70894" w:rsidRPr="00070B05" w:rsidRDefault="00E70894" w:rsidP="00E7089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ｃ　その他（　　　　　　　　　　　　　　　　）</w:t>
            </w:r>
          </w:p>
        </w:tc>
      </w:tr>
    </w:tbl>
    <w:p w:rsidR="00AC3463" w:rsidRDefault="00AC3463" w:rsidP="0088779A">
      <w:pPr>
        <w:wordWrap w:val="0"/>
        <w:jc w:val="right"/>
        <w:rPr>
          <w:rFonts w:ascii="ＭＳ ゴシック" w:eastAsia="ＭＳ ゴシック" w:hAnsi="ＭＳ ゴシック"/>
          <w:b/>
          <w:sz w:val="24"/>
        </w:rPr>
      </w:pPr>
    </w:p>
    <w:p w:rsidR="00E70894" w:rsidRDefault="00E70894" w:rsidP="00E70894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F76B11" w:rsidRPr="00A623B4" w:rsidRDefault="00F76B11" w:rsidP="00E70894">
      <w:pPr>
        <w:jc w:val="right"/>
        <w:rPr>
          <w:rFonts w:ascii="ＭＳ ゴシック" w:eastAsia="ＭＳ ゴシック" w:hAnsi="ＭＳ ゴシック"/>
          <w:b/>
          <w:sz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70"/>
      </w:tblGrid>
      <w:tr w:rsidR="00E70894" w:rsidTr="00F372B7">
        <w:trPr>
          <w:trHeight w:val="488"/>
        </w:trPr>
        <w:tc>
          <w:tcPr>
            <w:tcW w:w="2093" w:type="dxa"/>
            <w:vAlign w:val="center"/>
          </w:tcPr>
          <w:p w:rsidR="00E70894" w:rsidRPr="00931E9C" w:rsidRDefault="00E70894" w:rsidP="00F372B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格名</w:t>
            </w:r>
          </w:p>
        </w:tc>
        <w:tc>
          <w:tcPr>
            <w:tcW w:w="1559" w:type="dxa"/>
            <w:vAlign w:val="center"/>
          </w:tcPr>
          <w:p w:rsidR="00E70894" w:rsidRDefault="00E70894" w:rsidP="00F372B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援の有無</w:t>
            </w:r>
          </w:p>
        </w:tc>
        <w:tc>
          <w:tcPr>
            <w:tcW w:w="5670" w:type="dxa"/>
            <w:vAlign w:val="center"/>
          </w:tcPr>
          <w:p w:rsidR="00E70894" w:rsidRDefault="00E70894" w:rsidP="00F372B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援内容</w:t>
            </w:r>
          </w:p>
        </w:tc>
      </w:tr>
      <w:tr w:rsidR="00482EEB" w:rsidRPr="00070B05" w:rsidTr="007E7CF3">
        <w:trPr>
          <w:trHeight w:val="488"/>
        </w:trPr>
        <w:tc>
          <w:tcPr>
            <w:tcW w:w="2093" w:type="dxa"/>
            <w:vAlign w:val="center"/>
          </w:tcPr>
          <w:p w:rsidR="00482EEB" w:rsidRDefault="00482EEB" w:rsidP="00F372B7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介護職員</w:t>
            </w:r>
          </w:p>
          <w:p w:rsidR="00482EEB" w:rsidRDefault="00482EEB" w:rsidP="00F372B7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務者研修</w:t>
            </w:r>
          </w:p>
        </w:tc>
        <w:tc>
          <w:tcPr>
            <w:tcW w:w="1559" w:type="dxa"/>
            <w:vAlign w:val="center"/>
          </w:tcPr>
          <w:p w:rsidR="00482EEB" w:rsidRDefault="00482EEB" w:rsidP="00F372B7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5670" w:type="dxa"/>
            <w:vAlign w:val="center"/>
          </w:tcPr>
          <w:p w:rsidR="00482EEB" w:rsidRDefault="00482EEB" w:rsidP="00F372B7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ａ　受講費用負担　（ 一部 ・ 全額 ）</w:t>
            </w:r>
          </w:p>
          <w:p w:rsidR="00631529" w:rsidRDefault="00631529" w:rsidP="00631529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⇒「一部」と回答の場合、その上限額は次のうちどれですか。</w:t>
            </w:r>
          </w:p>
          <w:p w:rsidR="00AC0ED6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ａ)　定率・定額のいずれか安い方</w:t>
            </w:r>
            <w:r w:rsidR="00AC0ED6">
              <w:rPr>
                <w:rFonts w:ascii="ＭＳ 明朝" w:hAnsi="ＭＳ 明朝" w:hint="eastAsia"/>
                <w:sz w:val="24"/>
              </w:rPr>
              <w:t xml:space="preserve"> ※</w:t>
            </w:r>
          </w:p>
          <w:p w:rsidR="00AC0ED6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ｂ)　定率（　　　　　　割）</w:t>
            </w:r>
          </w:p>
          <w:p w:rsidR="00DF4573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ｃ)　定額（　　　　　　円）</w:t>
            </w:r>
          </w:p>
          <w:p w:rsidR="00DF4573" w:rsidRDefault="00DF4573" w:rsidP="00DF4573">
            <w:pPr>
              <w:spacing w:line="276" w:lineRule="auto"/>
              <w:ind w:leftChars="208" w:left="67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「(ａ)」に○を付けた場合は、「(ｂ)」及び「(ｃ)」の記入欄に上限となる負担の率及び額の両方を記入してください。</w:t>
            </w:r>
          </w:p>
          <w:p w:rsidR="00A623B4" w:rsidRDefault="00A623B4" w:rsidP="00A623B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ｂ　スクーリング日程は出勤日扱いとしている。</w:t>
            </w:r>
          </w:p>
          <w:p w:rsidR="00482EEB" w:rsidRPr="00070B05" w:rsidRDefault="00482EEB" w:rsidP="00F372B7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ｃ　その他（　　　　　　　　　　　　　　　　）</w:t>
            </w:r>
          </w:p>
        </w:tc>
      </w:tr>
      <w:tr w:rsidR="008573B3" w:rsidRPr="00070B05" w:rsidTr="00B05601">
        <w:trPr>
          <w:trHeight w:val="488"/>
        </w:trPr>
        <w:tc>
          <w:tcPr>
            <w:tcW w:w="2093" w:type="dxa"/>
            <w:vAlign w:val="center"/>
          </w:tcPr>
          <w:p w:rsidR="008573B3" w:rsidRDefault="008573B3" w:rsidP="00F372B7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介護福祉士</w:t>
            </w:r>
          </w:p>
        </w:tc>
        <w:tc>
          <w:tcPr>
            <w:tcW w:w="1559" w:type="dxa"/>
            <w:vAlign w:val="center"/>
          </w:tcPr>
          <w:p w:rsidR="008573B3" w:rsidRDefault="008573B3" w:rsidP="00F372B7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5670" w:type="dxa"/>
            <w:vAlign w:val="center"/>
          </w:tcPr>
          <w:p w:rsidR="008573B3" w:rsidRDefault="008573B3" w:rsidP="00E7089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ａ　</w:t>
            </w:r>
            <w:r w:rsidR="00482EEB">
              <w:rPr>
                <w:rFonts w:ascii="ＭＳ 明朝" w:hAnsi="ＭＳ 明朝" w:hint="eastAsia"/>
                <w:sz w:val="24"/>
              </w:rPr>
              <w:t>国家試験の</w:t>
            </w:r>
            <w:r>
              <w:rPr>
                <w:rFonts w:ascii="ＭＳ 明朝" w:hAnsi="ＭＳ 明朝" w:hint="eastAsia"/>
                <w:sz w:val="24"/>
              </w:rPr>
              <w:t>受験費用負担</w:t>
            </w:r>
            <w:r w:rsidR="00966FF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（ 一部 ・ 全額 ）</w:t>
            </w:r>
          </w:p>
          <w:p w:rsidR="008573B3" w:rsidRDefault="00B7559A" w:rsidP="00B7559A">
            <w:pPr>
              <w:spacing w:line="276" w:lineRule="auto"/>
              <w:ind w:leftChars="108" w:left="467" w:hangingChars="100" w:hanging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⇒「一部」と回答の場合、その上限額は次のうちどれですか。</w:t>
            </w:r>
          </w:p>
          <w:p w:rsidR="008573B3" w:rsidRDefault="00DF4573" w:rsidP="00E70894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="008573B3">
              <w:rPr>
                <w:rFonts w:ascii="ＭＳ 明朝" w:hAnsi="ＭＳ 明朝" w:hint="eastAsia"/>
                <w:sz w:val="24"/>
              </w:rPr>
              <w:t>ａ)　定率（　　　　　　割）</w:t>
            </w:r>
          </w:p>
          <w:p w:rsidR="008573B3" w:rsidRDefault="00DF4573" w:rsidP="00E70894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="008573B3">
              <w:rPr>
                <w:rFonts w:ascii="ＭＳ 明朝" w:hAnsi="ＭＳ 明朝" w:hint="eastAsia"/>
                <w:sz w:val="24"/>
              </w:rPr>
              <w:t>ｂ)　定額（　　　　　　円）</w:t>
            </w:r>
          </w:p>
          <w:p w:rsidR="008573B3" w:rsidRDefault="00482EEB" w:rsidP="00E7089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ｂ</w:t>
            </w:r>
            <w:r w:rsidR="008573B3">
              <w:rPr>
                <w:rFonts w:ascii="ＭＳ 明朝" w:hAnsi="ＭＳ 明朝" w:hint="eastAsia"/>
                <w:sz w:val="24"/>
              </w:rPr>
              <w:t xml:space="preserve">　独自の勉強会等</w:t>
            </w:r>
            <w:r w:rsidR="00966FF4">
              <w:rPr>
                <w:rFonts w:ascii="ＭＳ 明朝" w:hAnsi="ＭＳ 明朝" w:hint="eastAsia"/>
                <w:sz w:val="24"/>
              </w:rPr>
              <w:t xml:space="preserve">の受講　</w:t>
            </w:r>
            <w:r w:rsidR="008573B3">
              <w:rPr>
                <w:rFonts w:ascii="ＭＳ 明朝" w:hAnsi="ＭＳ 明朝" w:hint="eastAsia"/>
                <w:sz w:val="24"/>
              </w:rPr>
              <w:t>（ 業務内 ・ 業務外 ）</w:t>
            </w:r>
          </w:p>
          <w:p w:rsidR="008573B3" w:rsidRPr="008B6700" w:rsidRDefault="008573B3" w:rsidP="00E70894">
            <w:pPr>
              <w:spacing w:line="276" w:lineRule="auto"/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※</w:t>
            </w:r>
            <w:r w:rsidR="00966FF4">
              <w:rPr>
                <w:rFonts w:ascii="ＭＳ 明朝" w:hAnsi="ＭＳ 明朝" w:hint="eastAsia"/>
                <w:sz w:val="24"/>
              </w:rPr>
              <w:t>受講時間について</w:t>
            </w:r>
            <w:r>
              <w:rPr>
                <w:rFonts w:ascii="ＭＳ 明朝" w:hAnsi="ＭＳ 明朝" w:hint="eastAsia"/>
                <w:sz w:val="24"/>
              </w:rPr>
              <w:t>「時間外手当(残業代)</w:t>
            </w:r>
            <w:r w:rsidR="00966FF4">
              <w:rPr>
                <w:rFonts w:ascii="ＭＳ 明朝" w:hAnsi="ＭＳ 明朝" w:hint="eastAsia"/>
                <w:sz w:val="24"/>
              </w:rPr>
              <w:t>」を支給する場合は、</w:t>
            </w:r>
            <w:r>
              <w:rPr>
                <w:rFonts w:ascii="ＭＳ 明朝" w:hAnsi="ＭＳ 明朝" w:hint="eastAsia"/>
                <w:sz w:val="24"/>
              </w:rPr>
              <w:t>業務内に含みます。</w:t>
            </w:r>
          </w:p>
          <w:p w:rsidR="008573B3" w:rsidRPr="00070B05" w:rsidRDefault="00482EEB" w:rsidP="00E7089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ｃ</w:t>
            </w:r>
            <w:r w:rsidR="008573B3">
              <w:rPr>
                <w:rFonts w:ascii="ＭＳ 明朝" w:hAnsi="ＭＳ 明朝" w:hint="eastAsia"/>
                <w:sz w:val="24"/>
              </w:rPr>
              <w:t xml:space="preserve">　その他（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8573B3">
              <w:rPr>
                <w:rFonts w:ascii="ＭＳ 明朝" w:hAnsi="ＭＳ 明朝" w:hint="eastAsia"/>
                <w:sz w:val="24"/>
              </w:rPr>
              <w:t xml:space="preserve">　　　　　　　　　　　　）</w:t>
            </w:r>
          </w:p>
        </w:tc>
      </w:tr>
      <w:tr w:rsidR="00B7559A" w:rsidTr="007161B3">
        <w:trPr>
          <w:trHeight w:val="709"/>
        </w:trPr>
        <w:tc>
          <w:tcPr>
            <w:tcW w:w="2093" w:type="dxa"/>
            <w:vAlign w:val="center"/>
          </w:tcPr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　その他①</w:t>
            </w:r>
          </w:p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）</w:t>
            </w:r>
          </w:p>
        </w:tc>
        <w:tc>
          <w:tcPr>
            <w:tcW w:w="1559" w:type="dxa"/>
            <w:vAlign w:val="center"/>
          </w:tcPr>
          <w:p w:rsidR="00B7559A" w:rsidRDefault="00B7559A" w:rsidP="007161B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5670" w:type="dxa"/>
            <w:vAlign w:val="center"/>
          </w:tcPr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29F17EB" wp14:editId="4C65641E">
                      <wp:extent cx="3394363" cy="332509"/>
                      <wp:effectExtent l="0" t="0" r="15875" b="10795"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363" cy="33250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width:267.2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" strokecolor="black [3040]">
                      <w10:anchorlock/>
                    </v:shape>
                  </w:pict>
                </mc:Fallback>
              </mc:AlternateContent>
            </w:r>
          </w:p>
        </w:tc>
      </w:tr>
      <w:tr w:rsidR="00B7559A" w:rsidTr="007161B3">
        <w:trPr>
          <w:trHeight w:val="709"/>
        </w:trPr>
        <w:tc>
          <w:tcPr>
            <w:tcW w:w="2093" w:type="dxa"/>
            <w:vAlign w:val="center"/>
          </w:tcPr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　その他②</w:t>
            </w:r>
          </w:p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）</w:t>
            </w:r>
          </w:p>
        </w:tc>
        <w:tc>
          <w:tcPr>
            <w:tcW w:w="1559" w:type="dxa"/>
            <w:vAlign w:val="center"/>
          </w:tcPr>
          <w:p w:rsidR="00B7559A" w:rsidRDefault="00B7559A" w:rsidP="007161B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5670" w:type="dxa"/>
            <w:vAlign w:val="center"/>
          </w:tcPr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109C425" wp14:editId="6EB67038">
                      <wp:extent cx="3394363" cy="332509"/>
                      <wp:effectExtent l="0" t="0" r="15875" b="10795"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363" cy="33250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大かっこ 10" o:spid="_x0000_s1026" type="#_x0000_t185" style="width:267.2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" strokecolor="black [3040]">
                      <w10:anchorlock/>
                    </v:shape>
                  </w:pict>
                </mc:Fallback>
              </mc:AlternateContent>
            </w:r>
          </w:p>
        </w:tc>
      </w:tr>
    </w:tbl>
    <w:p w:rsidR="00966FF4" w:rsidRDefault="00966FF4" w:rsidP="00966FF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資格名その他の（　）は、社会福祉主事、社会福祉士、介護支援専門員、看護師等の福祉・介護関係資格を御記入ください。</w:t>
      </w:r>
      <w:r w:rsidR="00482EEB">
        <w:rPr>
          <w:rFonts w:ascii="ＭＳ ゴシック" w:eastAsia="ＭＳ ゴシック" w:hAnsi="ＭＳ ゴシック" w:hint="eastAsia"/>
          <w:sz w:val="24"/>
        </w:rPr>
        <w:t>（（２）も同じ。）</w:t>
      </w:r>
    </w:p>
    <w:p w:rsidR="00482EEB" w:rsidRDefault="00482EEB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:rsidR="00482EEB" w:rsidRDefault="00482EEB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:rsidR="00482EEB" w:rsidRDefault="00482EEB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:rsidR="00B7559A" w:rsidRDefault="00B7559A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:rsidR="00B7559A" w:rsidRDefault="00B7559A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:rsidR="00B7559A" w:rsidRDefault="00B7559A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:rsidR="00482EEB" w:rsidRDefault="00482EEB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:rsidR="00DF4573" w:rsidRDefault="00DF4573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:rsidR="00482EEB" w:rsidRDefault="00482EEB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:rsidR="00482EEB" w:rsidRDefault="00482EEB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:rsidR="00482EEB" w:rsidRDefault="00482EEB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p w:rsidR="008573B3" w:rsidRPr="00E70894" w:rsidRDefault="008573B3" w:rsidP="008573B3">
      <w:pPr>
        <w:ind w:left="241" w:hangingChars="100" w:hanging="241"/>
        <w:rPr>
          <w:rFonts w:ascii="ＭＳ ゴシック" w:eastAsia="ＭＳ ゴシック" w:hAnsi="ＭＳ ゴシック"/>
          <w:b/>
          <w:sz w:val="24"/>
          <w:u w:val="wave"/>
        </w:rPr>
      </w:pPr>
      <w:r w:rsidRPr="00E70894">
        <w:rPr>
          <w:rFonts w:ascii="ＭＳ ゴシック" w:eastAsia="ＭＳ ゴシック" w:hAnsi="ＭＳ ゴシック" w:hint="eastAsia"/>
          <w:b/>
          <w:sz w:val="24"/>
        </w:rPr>
        <w:lastRenderedPageBreak/>
        <w:t>（</w:t>
      </w: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E70894"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</w:rPr>
        <w:t>非</w:t>
      </w:r>
      <w:r w:rsidRPr="00E70894">
        <w:rPr>
          <w:rFonts w:ascii="ＭＳ ゴシック" w:eastAsia="ＭＳ ゴシック" w:hAnsi="ＭＳ ゴシック" w:hint="eastAsia"/>
          <w:b/>
          <w:sz w:val="24"/>
        </w:rPr>
        <w:t>正規職員（</w:t>
      </w:r>
      <w:r>
        <w:rPr>
          <w:rFonts w:ascii="ＭＳ ゴシック" w:eastAsia="ＭＳ ゴシック" w:hAnsi="ＭＳ ゴシック" w:hint="eastAsia"/>
          <w:b/>
          <w:sz w:val="24"/>
        </w:rPr>
        <w:t>有期</w:t>
      </w:r>
      <w:r w:rsidRPr="00E70894">
        <w:rPr>
          <w:rFonts w:ascii="ＭＳ ゴシック" w:eastAsia="ＭＳ ゴシック" w:hAnsi="ＭＳ ゴシック" w:hint="eastAsia"/>
          <w:b/>
          <w:sz w:val="24"/>
        </w:rPr>
        <w:t>雇用職員）への支援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70"/>
      </w:tblGrid>
      <w:tr w:rsidR="008573B3" w:rsidTr="00F372B7">
        <w:trPr>
          <w:trHeight w:val="488"/>
        </w:trPr>
        <w:tc>
          <w:tcPr>
            <w:tcW w:w="2093" w:type="dxa"/>
            <w:vAlign w:val="center"/>
          </w:tcPr>
          <w:p w:rsidR="008573B3" w:rsidRPr="00931E9C" w:rsidRDefault="008573B3" w:rsidP="00F372B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格名</w:t>
            </w:r>
          </w:p>
        </w:tc>
        <w:tc>
          <w:tcPr>
            <w:tcW w:w="1559" w:type="dxa"/>
            <w:vAlign w:val="center"/>
          </w:tcPr>
          <w:p w:rsidR="008573B3" w:rsidRDefault="008573B3" w:rsidP="00F372B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援の有無</w:t>
            </w:r>
          </w:p>
        </w:tc>
        <w:tc>
          <w:tcPr>
            <w:tcW w:w="5670" w:type="dxa"/>
            <w:vAlign w:val="center"/>
          </w:tcPr>
          <w:p w:rsidR="008573B3" w:rsidRDefault="008573B3" w:rsidP="00F372B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援内容</w:t>
            </w:r>
          </w:p>
        </w:tc>
      </w:tr>
      <w:tr w:rsidR="00482EEB" w:rsidTr="00F372B7">
        <w:trPr>
          <w:trHeight w:val="488"/>
        </w:trPr>
        <w:tc>
          <w:tcPr>
            <w:tcW w:w="2093" w:type="dxa"/>
            <w:vAlign w:val="center"/>
          </w:tcPr>
          <w:p w:rsidR="00482EEB" w:rsidRDefault="00482EEB" w:rsidP="00F372B7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介護職員</w:t>
            </w:r>
          </w:p>
          <w:p w:rsidR="00482EEB" w:rsidRDefault="00482EEB" w:rsidP="00F372B7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初任者研修</w:t>
            </w:r>
          </w:p>
        </w:tc>
        <w:tc>
          <w:tcPr>
            <w:tcW w:w="1559" w:type="dxa"/>
            <w:vAlign w:val="center"/>
          </w:tcPr>
          <w:p w:rsidR="00482EEB" w:rsidRDefault="00482EEB" w:rsidP="00F372B7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5670" w:type="dxa"/>
            <w:vAlign w:val="center"/>
          </w:tcPr>
          <w:p w:rsidR="00B7559A" w:rsidRDefault="00B7559A" w:rsidP="00B7559A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ａ　受講費用負担　（ 一部 ・ 全額 ）</w:t>
            </w:r>
          </w:p>
          <w:p w:rsidR="00B7559A" w:rsidRDefault="00B7559A" w:rsidP="00B7559A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⇒「一部」と回答の場合、その上限額は次のうちどれですか。</w:t>
            </w:r>
          </w:p>
          <w:p w:rsidR="00AC0ED6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ａ)　定率・定額のいずれか安い方</w:t>
            </w:r>
            <w:r w:rsidR="00AC0ED6">
              <w:rPr>
                <w:rFonts w:ascii="ＭＳ 明朝" w:hAnsi="ＭＳ 明朝" w:hint="eastAsia"/>
                <w:sz w:val="24"/>
              </w:rPr>
              <w:t xml:space="preserve"> ※</w:t>
            </w:r>
          </w:p>
          <w:p w:rsidR="00AC0ED6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ｂ)　定率（　　　　　　割）</w:t>
            </w:r>
          </w:p>
          <w:p w:rsidR="00DF4573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ｃ)　定額（　　　　　　円）</w:t>
            </w:r>
          </w:p>
          <w:p w:rsidR="00DF4573" w:rsidRDefault="00DF4573" w:rsidP="00DF4573">
            <w:pPr>
              <w:spacing w:line="276" w:lineRule="auto"/>
              <w:ind w:leftChars="208" w:left="67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「(ａ)」に○を付けた場合は、「(ｂ)」及び「(ｃ)」の記入欄に上限となる負担の率及び額の両方を記入してください。</w:t>
            </w:r>
          </w:p>
          <w:p w:rsidR="00A623B4" w:rsidRDefault="00A623B4" w:rsidP="00A623B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ｂ　スクーリング日程は出勤日扱いとしている。</w:t>
            </w:r>
          </w:p>
          <w:p w:rsidR="00482EEB" w:rsidRPr="00B7559A" w:rsidRDefault="00482EEB" w:rsidP="00F372B7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ｃ　その他（　　　　　　　　　　　　　　　　）</w:t>
            </w:r>
          </w:p>
        </w:tc>
      </w:tr>
      <w:tr w:rsidR="00B7559A" w:rsidRPr="00070B05" w:rsidTr="00F372B7">
        <w:trPr>
          <w:trHeight w:val="488"/>
        </w:trPr>
        <w:tc>
          <w:tcPr>
            <w:tcW w:w="2093" w:type="dxa"/>
            <w:vAlign w:val="center"/>
          </w:tcPr>
          <w:p w:rsidR="00B7559A" w:rsidRDefault="00B7559A" w:rsidP="00F372B7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介護職員</w:t>
            </w:r>
          </w:p>
          <w:p w:rsidR="00B7559A" w:rsidRDefault="00B7559A" w:rsidP="00F372B7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務者研修</w:t>
            </w:r>
          </w:p>
        </w:tc>
        <w:tc>
          <w:tcPr>
            <w:tcW w:w="1559" w:type="dxa"/>
            <w:vAlign w:val="center"/>
          </w:tcPr>
          <w:p w:rsidR="00B7559A" w:rsidRDefault="00B7559A" w:rsidP="00F372B7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5670" w:type="dxa"/>
            <w:vAlign w:val="center"/>
          </w:tcPr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ａ　受講費用負担　（ 一部 ・ 全額 ）</w:t>
            </w:r>
          </w:p>
          <w:p w:rsidR="00AC0ED6" w:rsidRDefault="00B7559A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⇒「一部」と回答の場合、その上限額は次のうちどれですか。</w:t>
            </w:r>
          </w:p>
          <w:p w:rsidR="00AC0ED6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ａ)　定率・定額のいずれか安い方</w:t>
            </w:r>
            <w:r w:rsidR="00AC0ED6">
              <w:rPr>
                <w:rFonts w:ascii="ＭＳ 明朝" w:hAnsi="ＭＳ 明朝" w:hint="eastAsia"/>
                <w:sz w:val="24"/>
              </w:rPr>
              <w:t xml:space="preserve"> ※</w:t>
            </w:r>
          </w:p>
          <w:p w:rsidR="00AC0ED6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ｂ)　定率（　　　　　　割）</w:t>
            </w:r>
          </w:p>
          <w:p w:rsidR="00DF4573" w:rsidRDefault="00DF4573" w:rsidP="00AC0ED6">
            <w:pPr>
              <w:spacing w:line="276" w:lineRule="auto"/>
              <w:ind w:leftChars="108" w:left="46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ｃ)　定額（　　　　　　円）</w:t>
            </w:r>
          </w:p>
          <w:p w:rsidR="00DF4573" w:rsidRDefault="00DF4573" w:rsidP="00DF4573">
            <w:pPr>
              <w:spacing w:line="276" w:lineRule="auto"/>
              <w:ind w:leftChars="208" w:left="677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「(ａ)」に○を付けた場合は、「(ｂ)」及び「(ｃ)」の記入欄に上限となる負担の率及び額の両方を記入してください。</w:t>
            </w:r>
          </w:p>
          <w:p w:rsidR="00A623B4" w:rsidRDefault="00A623B4" w:rsidP="00A623B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ｂ　スクーリング日程は出勤日扱いとしている。</w:t>
            </w:r>
          </w:p>
          <w:p w:rsidR="00B7559A" w:rsidRPr="00070B05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ｃ　その他（　　　　　　　　　　　　　　　　）</w:t>
            </w:r>
          </w:p>
        </w:tc>
      </w:tr>
      <w:tr w:rsidR="00B7559A" w:rsidRPr="00070B05" w:rsidTr="00F372B7">
        <w:trPr>
          <w:trHeight w:val="488"/>
        </w:trPr>
        <w:tc>
          <w:tcPr>
            <w:tcW w:w="2093" w:type="dxa"/>
            <w:vAlign w:val="center"/>
          </w:tcPr>
          <w:p w:rsidR="00B7559A" w:rsidRDefault="00B7559A" w:rsidP="00F372B7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介護福祉士</w:t>
            </w:r>
          </w:p>
        </w:tc>
        <w:tc>
          <w:tcPr>
            <w:tcW w:w="1559" w:type="dxa"/>
            <w:vAlign w:val="center"/>
          </w:tcPr>
          <w:p w:rsidR="00B7559A" w:rsidRDefault="00B7559A" w:rsidP="00F372B7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5670" w:type="dxa"/>
            <w:vAlign w:val="center"/>
          </w:tcPr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ａ　国家試験の受験費用負担　（ 一部 ・ 全額 ）</w:t>
            </w:r>
          </w:p>
          <w:p w:rsidR="00B7559A" w:rsidRDefault="00B7559A" w:rsidP="007161B3">
            <w:pPr>
              <w:spacing w:line="276" w:lineRule="auto"/>
              <w:ind w:leftChars="108" w:left="467" w:hangingChars="100" w:hanging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⇒「一部」と回答の場合、その上限額は次のうちどれですか。</w:t>
            </w:r>
          </w:p>
          <w:p w:rsidR="00B7559A" w:rsidRDefault="00DF4573" w:rsidP="007161B3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="00B7559A">
              <w:rPr>
                <w:rFonts w:ascii="ＭＳ 明朝" w:hAnsi="ＭＳ 明朝" w:hint="eastAsia"/>
                <w:sz w:val="24"/>
              </w:rPr>
              <w:t>ａ)　定率（　　　　　　割）</w:t>
            </w:r>
          </w:p>
          <w:p w:rsidR="00B7559A" w:rsidRDefault="00DF4573" w:rsidP="007161B3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="00B7559A">
              <w:rPr>
                <w:rFonts w:ascii="ＭＳ 明朝" w:hAnsi="ＭＳ 明朝" w:hint="eastAsia"/>
                <w:sz w:val="24"/>
              </w:rPr>
              <w:t>ｂ)　定額（　　　　　　円）</w:t>
            </w:r>
          </w:p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ｂ　独自の勉強会等の受講　（ 業務内 ・ 業務外 ）</w:t>
            </w:r>
          </w:p>
          <w:p w:rsidR="00B7559A" w:rsidRPr="008B6700" w:rsidRDefault="00B7559A" w:rsidP="007161B3">
            <w:pPr>
              <w:spacing w:line="276" w:lineRule="auto"/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※受講時間について「時間外手当(残業代)」を支給する場合は、業務内に含みます。</w:t>
            </w:r>
          </w:p>
          <w:p w:rsidR="00B7559A" w:rsidRPr="00070B05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ｃ　その他（　　　　　　　　　　　　　　　　）</w:t>
            </w:r>
          </w:p>
        </w:tc>
      </w:tr>
      <w:tr w:rsidR="00B7559A" w:rsidTr="00B7559A">
        <w:trPr>
          <w:trHeight w:val="709"/>
        </w:trPr>
        <w:tc>
          <w:tcPr>
            <w:tcW w:w="2093" w:type="dxa"/>
            <w:vAlign w:val="center"/>
          </w:tcPr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　その他①</w:t>
            </w:r>
          </w:p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）</w:t>
            </w:r>
          </w:p>
        </w:tc>
        <w:tc>
          <w:tcPr>
            <w:tcW w:w="1559" w:type="dxa"/>
            <w:vAlign w:val="center"/>
          </w:tcPr>
          <w:p w:rsidR="00B7559A" w:rsidRDefault="00B7559A" w:rsidP="007161B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5670" w:type="dxa"/>
            <w:vAlign w:val="center"/>
          </w:tcPr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49E9313" wp14:editId="227CF1E2">
                      <wp:extent cx="3394363" cy="332509"/>
                      <wp:effectExtent l="0" t="0" r="15875" b="10795"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363" cy="33250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大かっこ 6" o:spid="_x0000_s1026" type="#_x0000_t185" style="width:267.2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" strokecolor="black [3040]">
                      <w10:anchorlock/>
                    </v:shape>
                  </w:pict>
                </mc:Fallback>
              </mc:AlternateContent>
            </w:r>
          </w:p>
        </w:tc>
      </w:tr>
      <w:tr w:rsidR="00B7559A" w:rsidTr="007161B3">
        <w:trPr>
          <w:trHeight w:val="709"/>
        </w:trPr>
        <w:tc>
          <w:tcPr>
            <w:tcW w:w="2093" w:type="dxa"/>
            <w:vAlign w:val="center"/>
          </w:tcPr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　その他②</w:t>
            </w:r>
          </w:p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）</w:t>
            </w:r>
          </w:p>
        </w:tc>
        <w:tc>
          <w:tcPr>
            <w:tcW w:w="1559" w:type="dxa"/>
            <w:vAlign w:val="center"/>
          </w:tcPr>
          <w:p w:rsidR="00B7559A" w:rsidRDefault="00B7559A" w:rsidP="007161B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5670" w:type="dxa"/>
            <w:vAlign w:val="center"/>
          </w:tcPr>
          <w:p w:rsidR="00B7559A" w:rsidRDefault="00B7559A" w:rsidP="007161B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2B547AD" wp14:editId="2F8B99A1">
                      <wp:extent cx="3394363" cy="332509"/>
                      <wp:effectExtent l="0" t="0" r="15875" b="10795"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363" cy="33250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大かっこ 8" o:spid="_x0000_s1026" type="#_x0000_t185" style="width:267.2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" strokecolor="black [3040]">
                      <w10:anchorlock/>
                    </v:shape>
                  </w:pict>
                </mc:Fallback>
              </mc:AlternateContent>
            </w:r>
          </w:p>
        </w:tc>
      </w:tr>
    </w:tbl>
    <w:p w:rsidR="001F39A6" w:rsidRPr="00497AE5" w:rsidRDefault="001F39A6" w:rsidP="001F39A6">
      <w:pPr>
        <w:pStyle w:val="a3"/>
        <w:ind w:left="723" w:hangingChars="300" w:hanging="723"/>
        <w:rPr>
          <w:rFonts w:ascii="ＭＳ ゴシック" w:eastAsia="ＭＳ ゴシック" w:hAnsi="ＭＳ ゴシック"/>
          <w:b/>
          <w:szCs w:val="22"/>
        </w:rPr>
      </w:pPr>
      <w:r w:rsidRPr="00497AE5">
        <w:rPr>
          <w:rFonts w:ascii="ＭＳ ゴシック" w:eastAsia="ＭＳ ゴシック" w:hAnsi="ＭＳ ゴシック" w:hint="eastAsia"/>
          <w:b/>
          <w:szCs w:val="22"/>
        </w:rPr>
        <w:lastRenderedPageBreak/>
        <w:t>設問２　貴法人・事業所の</w:t>
      </w:r>
      <w:r w:rsidR="00694270" w:rsidRPr="00AC0ED6">
        <w:rPr>
          <w:rFonts w:ascii="ＭＳ ゴシック" w:eastAsia="ＭＳ ゴシック" w:hAnsi="ＭＳ ゴシック" w:hint="eastAsia"/>
          <w:b/>
          <w:szCs w:val="22"/>
          <w:u w:val="wave"/>
        </w:rPr>
        <w:t>１年間（平成26年10月１日から平成27年９月30日まで。以下同。）</w:t>
      </w:r>
      <w:r w:rsidR="00694270">
        <w:rPr>
          <w:rFonts w:ascii="ＭＳ ゴシック" w:eastAsia="ＭＳ ゴシック" w:hAnsi="ＭＳ ゴシック" w:hint="eastAsia"/>
          <w:b/>
          <w:szCs w:val="22"/>
        </w:rPr>
        <w:t>の</w:t>
      </w:r>
      <w:r w:rsidR="00547EB6" w:rsidRPr="00497AE5">
        <w:rPr>
          <w:rFonts w:ascii="ＭＳ ゴシック" w:eastAsia="ＭＳ ゴシック" w:hAnsi="ＭＳ ゴシック" w:hint="eastAsia"/>
          <w:b/>
          <w:szCs w:val="22"/>
        </w:rPr>
        <w:t>雇用管理状況</w:t>
      </w:r>
      <w:r w:rsidRPr="00497AE5">
        <w:rPr>
          <w:rFonts w:ascii="ＭＳ ゴシック" w:eastAsia="ＭＳ ゴシック" w:hAnsi="ＭＳ ゴシック" w:hint="eastAsia"/>
          <w:b/>
          <w:szCs w:val="22"/>
        </w:rPr>
        <w:t>ついてお伺いします。</w:t>
      </w:r>
      <w:r w:rsidR="00547EB6" w:rsidRPr="00497AE5">
        <w:rPr>
          <w:rFonts w:ascii="ＭＳ ゴシック" w:eastAsia="ＭＳ ゴシック" w:hAnsi="ＭＳ ゴシック" w:hint="eastAsia"/>
          <w:b/>
          <w:szCs w:val="22"/>
        </w:rPr>
        <w:t>記入例を参考に</w:t>
      </w:r>
      <w:r w:rsidR="001B3038" w:rsidRPr="00497AE5">
        <w:rPr>
          <w:rFonts w:ascii="ＭＳ ゴシック" w:eastAsia="ＭＳ ゴシック" w:hAnsi="ＭＳ ゴシック" w:hint="eastAsia"/>
          <w:b/>
          <w:szCs w:val="22"/>
        </w:rPr>
        <w:t>下記の</w:t>
      </w:r>
      <w:r w:rsidR="001B3038">
        <w:rPr>
          <w:rFonts w:ascii="ＭＳ ゴシック" w:eastAsia="ＭＳ ゴシック" w:hAnsi="ＭＳ ゴシック" w:hint="eastAsia"/>
          <w:b/>
          <w:szCs w:val="22"/>
        </w:rPr>
        <w:t>表に御記入</w:t>
      </w:r>
      <w:r w:rsidRPr="00497AE5">
        <w:rPr>
          <w:rFonts w:ascii="ＭＳ ゴシック" w:eastAsia="ＭＳ ゴシック" w:hAnsi="ＭＳ ゴシック" w:hint="eastAsia"/>
          <w:b/>
          <w:szCs w:val="22"/>
        </w:rPr>
        <w:t>ください。</w:t>
      </w:r>
    </w:p>
    <w:p w:rsidR="001F39A6" w:rsidRPr="00497AE5" w:rsidRDefault="001F39A6" w:rsidP="001F39A6">
      <w:pPr>
        <w:pStyle w:val="a3"/>
        <w:ind w:left="1205" w:hangingChars="500" w:hanging="1205"/>
        <w:rPr>
          <w:rFonts w:ascii="ＭＳ ゴシック" w:eastAsia="ＭＳ ゴシック" w:hAnsi="ＭＳ ゴシック"/>
          <w:b/>
          <w:szCs w:val="22"/>
        </w:rPr>
      </w:pPr>
      <w:r w:rsidRPr="00497AE5">
        <w:rPr>
          <w:rFonts w:ascii="ＭＳ ゴシック" w:eastAsia="ＭＳ ゴシック" w:hAnsi="ＭＳ ゴシック" w:hint="eastAsia"/>
          <w:b/>
          <w:szCs w:val="22"/>
        </w:rPr>
        <w:t xml:space="preserve">　　　　※この設問は、</w:t>
      </w:r>
      <w:r w:rsidR="00A00420">
        <w:rPr>
          <w:rFonts w:ascii="ＭＳ ゴシック" w:eastAsia="ＭＳ ゴシック" w:hAnsi="ＭＳ ゴシック" w:hint="eastAsia"/>
          <w:b/>
          <w:szCs w:val="22"/>
        </w:rPr>
        <w:t xml:space="preserve">「設問１ </w:t>
      </w:r>
      <w:r w:rsidR="00547EB6" w:rsidRPr="00497AE5">
        <w:rPr>
          <w:rFonts w:ascii="ＭＳ ゴシック" w:eastAsia="ＭＳ ゴシック" w:hAnsi="ＭＳ ゴシック" w:hint="eastAsia"/>
          <w:b/>
          <w:szCs w:val="22"/>
        </w:rPr>
        <w:t>イ</w:t>
      </w:r>
      <w:r w:rsidR="00A00420">
        <w:rPr>
          <w:rFonts w:ascii="ＭＳ ゴシック" w:eastAsia="ＭＳ ゴシック" w:hAnsi="ＭＳ ゴシック" w:hint="eastAsia"/>
          <w:b/>
          <w:szCs w:val="22"/>
        </w:rPr>
        <w:t>」</w:t>
      </w:r>
      <w:r w:rsidR="00547EB6" w:rsidRPr="00497AE5">
        <w:rPr>
          <w:rFonts w:ascii="ＭＳ ゴシック" w:eastAsia="ＭＳ ゴシック" w:hAnsi="ＭＳ ゴシック" w:hint="eastAsia"/>
          <w:b/>
          <w:szCs w:val="22"/>
        </w:rPr>
        <w:t>との関係性を調査するものであり、回答内容によって不利益が生じ</w:t>
      </w:r>
      <w:r w:rsidRPr="00497AE5">
        <w:rPr>
          <w:rFonts w:ascii="ＭＳ ゴシック" w:eastAsia="ＭＳ ゴシック" w:hAnsi="ＭＳ ゴシック" w:hint="eastAsia"/>
          <w:b/>
          <w:szCs w:val="22"/>
        </w:rPr>
        <w:t>ることはありません。また、</w:t>
      </w:r>
      <w:r w:rsidR="00547EB6" w:rsidRPr="00497AE5">
        <w:rPr>
          <w:rFonts w:ascii="ＭＳ ゴシック" w:eastAsia="ＭＳ ゴシック" w:hAnsi="ＭＳ ゴシック" w:hint="eastAsia"/>
          <w:b/>
          <w:szCs w:val="22"/>
        </w:rPr>
        <w:t>法人・</w:t>
      </w:r>
      <w:r w:rsidRPr="00497AE5">
        <w:rPr>
          <w:rFonts w:ascii="ＭＳ ゴシック" w:eastAsia="ＭＳ ゴシック" w:hAnsi="ＭＳ ゴシック" w:hint="eastAsia"/>
          <w:b/>
          <w:szCs w:val="22"/>
        </w:rPr>
        <w:t>事業所ごとの</w:t>
      </w:r>
      <w:r w:rsidR="00547EB6" w:rsidRPr="00497AE5">
        <w:rPr>
          <w:rFonts w:ascii="ＭＳ ゴシック" w:eastAsia="ＭＳ ゴシック" w:hAnsi="ＭＳ ゴシック" w:hint="eastAsia"/>
          <w:b/>
          <w:szCs w:val="22"/>
        </w:rPr>
        <w:t>回答内容を</w:t>
      </w:r>
      <w:r w:rsidRPr="00497AE5">
        <w:rPr>
          <w:rFonts w:ascii="ＭＳ ゴシック" w:eastAsia="ＭＳ ゴシック" w:hAnsi="ＭＳ ゴシック" w:hint="eastAsia"/>
          <w:b/>
          <w:szCs w:val="22"/>
        </w:rPr>
        <w:t>個別に公表することもありません。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2260"/>
        <w:gridCol w:w="2261"/>
        <w:gridCol w:w="2261"/>
      </w:tblGrid>
      <w:tr w:rsidR="001B3038" w:rsidTr="001B3038">
        <w:trPr>
          <w:trHeight w:val="488"/>
        </w:trPr>
        <w:tc>
          <w:tcPr>
            <w:tcW w:w="2504" w:type="dxa"/>
            <w:vAlign w:val="center"/>
          </w:tcPr>
          <w:p w:rsidR="001B3038" w:rsidRPr="00931E9C" w:rsidRDefault="001B3038" w:rsidP="0069427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2260" w:type="dxa"/>
            <w:vAlign w:val="center"/>
          </w:tcPr>
          <w:p w:rsidR="001B3038" w:rsidRDefault="00694270" w:rsidP="007545D9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在籍</w:t>
            </w:r>
            <w:r w:rsidR="001B3038">
              <w:rPr>
                <w:rFonts w:ascii="ＭＳ 明朝" w:hAnsi="ＭＳ 明朝" w:hint="eastAsia"/>
                <w:sz w:val="24"/>
              </w:rPr>
              <w:t>者数</w:t>
            </w:r>
            <w:r>
              <w:rPr>
                <w:rFonts w:ascii="ＭＳ 明朝" w:hAnsi="ＭＳ 明朝" w:hint="eastAsia"/>
                <w:sz w:val="24"/>
              </w:rPr>
              <w:t>(※1)</w:t>
            </w:r>
          </w:p>
        </w:tc>
        <w:tc>
          <w:tcPr>
            <w:tcW w:w="2261" w:type="dxa"/>
            <w:vAlign w:val="center"/>
          </w:tcPr>
          <w:p w:rsidR="001B3038" w:rsidRPr="00931E9C" w:rsidRDefault="00694270" w:rsidP="0069427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年間の</w:t>
            </w:r>
            <w:r w:rsidR="001B3038">
              <w:rPr>
                <w:rFonts w:ascii="ＭＳ 明朝" w:hAnsi="ＭＳ 明朝" w:hint="eastAsia"/>
                <w:sz w:val="24"/>
              </w:rPr>
              <w:t>採用者数</w:t>
            </w:r>
          </w:p>
        </w:tc>
        <w:tc>
          <w:tcPr>
            <w:tcW w:w="2261" w:type="dxa"/>
            <w:vAlign w:val="center"/>
          </w:tcPr>
          <w:p w:rsidR="001B3038" w:rsidRDefault="00694270" w:rsidP="0069427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年間の</w:t>
            </w:r>
            <w:r w:rsidR="001B3038">
              <w:rPr>
                <w:rFonts w:ascii="ＭＳ 明朝" w:hAnsi="ＭＳ 明朝" w:hint="eastAsia"/>
                <w:sz w:val="24"/>
              </w:rPr>
              <w:t>離職者数</w:t>
            </w:r>
          </w:p>
        </w:tc>
      </w:tr>
      <w:tr w:rsidR="001B3038" w:rsidTr="001B3038">
        <w:trPr>
          <w:trHeight w:val="488"/>
        </w:trPr>
        <w:tc>
          <w:tcPr>
            <w:tcW w:w="2504" w:type="dxa"/>
            <w:vAlign w:val="center"/>
          </w:tcPr>
          <w:p w:rsidR="001B3038" w:rsidRDefault="001B3038" w:rsidP="0069427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正規職員</w:t>
            </w:r>
          </w:p>
          <w:p w:rsidR="007545D9" w:rsidRDefault="007545D9" w:rsidP="007545D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無期雇用職員）</w:t>
            </w:r>
          </w:p>
        </w:tc>
        <w:tc>
          <w:tcPr>
            <w:tcW w:w="2260" w:type="dxa"/>
            <w:vAlign w:val="center"/>
          </w:tcPr>
          <w:p w:rsidR="001B3038" w:rsidRDefault="00694270" w:rsidP="0069427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261" w:type="dxa"/>
            <w:vAlign w:val="center"/>
          </w:tcPr>
          <w:p w:rsidR="001B3038" w:rsidRDefault="00694270" w:rsidP="0069427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261" w:type="dxa"/>
            <w:vAlign w:val="center"/>
          </w:tcPr>
          <w:p w:rsidR="001B3038" w:rsidRPr="00070B05" w:rsidRDefault="00694270" w:rsidP="0069427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1B3038" w:rsidTr="001B3038">
        <w:trPr>
          <w:trHeight w:val="488"/>
        </w:trPr>
        <w:tc>
          <w:tcPr>
            <w:tcW w:w="2504" w:type="dxa"/>
            <w:vAlign w:val="center"/>
          </w:tcPr>
          <w:p w:rsidR="001B3038" w:rsidRDefault="001B3038" w:rsidP="0069427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非正規職員</w:t>
            </w:r>
          </w:p>
          <w:p w:rsidR="007545D9" w:rsidRDefault="007545D9" w:rsidP="00694270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（有期雇用職員）</w:t>
            </w:r>
          </w:p>
        </w:tc>
        <w:tc>
          <w:tcPr>
            <w:tcW w:w="2260" w:type="dxa"/>
            <w:vAlign w:val="center"/>
          </w:tcPr>
          <w:p w:rsidR="001B3038" w:rsidRDefault="00694270" w:rsidP="0069427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261" w:type="dxa"/>
            <w:vAlign w:val="center"/>
          </w:tcPr>
          <w:p w:rsidR="001B3038" w:rsidRDefault="00694270" w:rsidP="0069427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261" w:type="dxa"/>
            <w:vAlign w:val="center"/>
          </w:tcPr>
          <w:p w:rsidR="001B3038" w:rsidRPr="00070B05" w:rsidRDefault="00694270" w:rsidP="0069427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D350D7" w:rsidRDefault="00D350D7" w:rsidP="00AF1358">
      <w:pPr>
        <w:rPr>
          <w:rFonts w:ascii="ＭＳ ゴシック" w:eastAsia="ＭＳ ゴシック" w:hAnsi="ＭＳ ゴシック"/>
          <w:sz w:val="24"/>
        </w:rPr>
      </w:pPr>
    </w:p>
    <w:p w:rsidR="001F39A6" w:rsidRDefault="001B3038" w:rsidP="00AF135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１</w:t>
      </w:r>
      <w:r w:rsidR="0069427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C0ED6">
        <w:rPr>
          <w:rFonts w:ascii="ＭＳ ゴシック" w:eastAsia="ＭＳ ゴシック" w:hAnsi="ＭＳ ゴシック" w:hint="eastAsia"/>
          <w:b/>
          <w:sz w:val="24"/>
          <w:u w:val="wave"/>
        </w:rPr>
        <w:t>在籍者数</w:t>
      </w:r>
      <w:r w:rsidR="00694270" w:rsidRPr="00AC0ED6">
        <w:rPr>
          <w:rFonts w:ascii="ＭＳ ゴシック" w:eastAsia="ＭＳ ゴシック" w:hAnsi="ＭＳ ゴシック" w:hint="eastAsia"/>
          <w:b/>
          <w:sz w:val="24"/>
          <w:u w:val="wave"/>
        </w:rPr>
        <w:t>は、平成27年10月１日現在</w:t>
      </w:r>
      <w:r w:rsidR="00694270">
        <w:rPr>
          <w:rFonts w:ascii="ＭＳ ゴシック" w:eastAsia="ＭＳ ゴシック" w:hAnsi="ＭＳ ゴシック" w:hint="eastAsia"/>
          <w:b/>
          <w:sz w:val="24"/>
        </w:rPr>
        <w:t>の在籍者数を御記入ください。</w:t>
      </w:r>
    </w:p>
    <w:p w:rsidR="00694270" w:rsidRDefault="00694270" w:rsidP="00AF1358">
      <w:pPr>
        <w:rPr>
          <w:rFonts w:ascii="ＭＳ ゴシック" w:eastAsia="ＭＳ ゴシック" w:hAnsi="ＭＳ ゴシック"/>
          <w:b/>
          <w:sz w:val="24"/>
        </w:rPr>
      </w:pPr>
    </w:p>
    <w:p w:rsidR="009376EA" w:rsidRPr="00694270" w:rsidRDefault="009376EA" w:rsidP="00AF1358">
      <w:pPr>
        <w:rPr>
          <w:rFonts w:ascii="ＭＳ ゴシック" w:eastAsia="ＭＳ ゴシック" w:hAnsi="ＭＳ ゴシック"/>
          <w:b/>
          <w:sz w:val="24"/>
        </w:rPr>
      </w:pPr>
    </w:p>
    <w:p w:rsidR="00694270" w:rsidRDefault="00497AE5" w:rsidP="009376EA">
      <w:pPr>
        <w:ind w:firstLineChars="900" w:firstLine="2168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アンケートは以上です。　</w:t>
      </w:r>
      <w:r w:rsidRPr="00497AE5">
        <w:rPr>
          <w:rFonts w:ascii="ＭＳ ゴシック" w:eastAsia="ＭＳ ゴシック" w:hAnsi="ＭＳ ゴシック" w:hint="eastAsia"/>
          <w:b/>
          <w:sz w:val="24"/>
        </w:rPr>
        <w:t>御協力ありがとうございました。</w:t>
      </w:r>
      <w:r w:rsidR="009376EA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9376EA" w:rsidRDefault="009376EA" w:rsidP="009376EA">
      <w:pPr>
        <w:ind w:firstLineChars="900" w:firstLine="2168"/>
        <w:rPr>
          <w:rFonts w:ascii="ＭＳ 明朝" w:hAnsi="ＭＳ 明朝"/>
          <w:spacing w:val="-2"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提出は、平成28年１月22日（金）までにお願いいたします。</w:t>
      </w:r>
    </w:p>
    <w:sectPr w:rsidR="009376EA" w:rsidSect="00F76B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454" w:gutter="0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A6" w:rsidRDefault="001F39A6">
      <w:r>
        <w:separator/>
      </w:r>
    </w:p>
  </w:endnote>
  <w:endnote w:type="continuationSeparator" w:id="0">
    <w:p w:rsidR="001F39A6" w:rsidRDefault="001F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3757"/>
      <w:docPartObj>
        <w:docPartGallery w:val="Page Numbers (Bottom of Page)"/>
        <w:docPartUnique/>
      </w:docPartObj>
    </w:sdtPr>
    <w:sdtContent>
      <w:p w:rsidR="00486E14" w:rsidRDefault="00486E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6E14">
          <w:rPr>
            <w:noProof/>
            <w:lang w:val="ja-JP"/>
          </w:rPr>
          <w:t>4</w:t>
        </w:r>
        <w:r>
          <w:fldChar w:fldCharType="end"/>
        </w:r>
      </w:p>
    </w:sdtContent>
  </w:sdt>
  <w:p w:rsidR="00486E14" w:rsidRDefault="00486E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86412"/>
      <w:docPartObj>
        <w:docPartGallery w:val="Page Numbers (Bottom of Page)"/>
        <w:docPartUnique/>
      </w:docPartObj>
    </w:sdtPr>
    <w:sdtContent>
      <w:p w:rsidR="00486E14" w:rsidRDefault="00486E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6E14">
          <w:rPr>
            <w:noProof/>
            <w:lang w:val="ja-JP"/>
          </w:rPr>
          <w:t>1</w:t>
        </w:r>
        <w:r>
          <w:fldChar w:fldCharType="end"/>
        </w:r>
      </w:p>
    </w:sdtContent>
  </w:sdt>
  <w:p w:rsidR="00486E14" w:rsidRDefault="00486E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A6" w:rsidRDefault="001F39A6">
      <w:r>
        <w:separator/>
      </w:r>
    </w:p>
  </w:footnote>
  <w:footnote w:type="continuationSeparator" w:id="0">
    <w:p w:rsidR="001F39A6" w:rsidRDefault="001F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A6" w:rsidRPr="0088779A" w:rsidRDefault="001F39A6" w:rsidP="0088779A">
    <w:pPr>
      <w:pStyle w:val="a7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11" w:rsidRDefault="00F76B11" w:rsidP="00F76B11">
    <w:pPr>
      <w:pStyle w:val="a7"/>
      <w:jc w:val="right"/>
    </w:pPr>
    <w:r w:rsidRPr="0088779A">
      <w:rPr>
        <w:rFonts w:hint="eastAsia"/>
        <w:sz w:val="24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7D9"/>
    <w:multiLevelType w:val="hybridMultilevel"/>
    <w:tmpl w:val="25FA6C44"/>
    <w:lvl w:ilvl="0" w:tplc="4FCE050E">
      <w:start w:val="7"/>
      <w:numFmt w:val="decimalEnclosedCircle"/>
      <w:lvlText w:val="%1"/>
      <w:lvlJc w:val="left"/>
      <w:pPr>
        <w:tabs>
          <w:tab w:val="num" w:pos="2125"/>
        </w:tabs>
        <w:ind w:left="2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5"/>
        </w:tabs>
        <w:ind w:left="2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25"/>
        </w:tabs>
        <w:ind w:left="3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5"/>
        </w:tabs>
        <w:ind w:left="3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65"/>
        </w:tabs>
        <w:ind w:left="3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85"/>
        </w:tabs>
        <w:ind w:left="4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5"/>
        </w:tabs>
        <w:ind w:left="4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25"/>
        </w:tabs>
        <w:ind w:left="5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45"/>
        </w:tabs>
        <w:ind w:left="5545" w:hanging="420"/>
      </w:pPr>
    </w:lvl>
  </w:abstractNum>
  <w:abstractNum w:abstractNumId="1">
    <w:nsid w:val="1A9509C8"/>
    <w:multiLevelType w:val="hybridMultilevel"/>
    <w:tmpl w:val="57FE3630"/>
    <w:lvl w:ilvl="0" w:tplc="28689882">
      <w:start w:val="7"/>
      <w:numFmt w:val="decimalEnclosedCircle"/>
      <w:lvlText w:val="%1"/>
      <w:lvlJc w:val="left"/>
      <w:pPr>
        <w:tabs>
          <w:tab w:val="num" w:pos="2215"/>
        </w:tabs>
        <w:ind w:left="22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5"/>
        </w:tabs>
        <w:ind w:left="2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25"/>
        </w:tabs>
        <w:ind w:left="3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5"/>
        </w:tabs>
        <w:ind w:left="3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65"/>
        </w:tabs>
        <w:ind w:left="3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85"/>
        </w:tabs>
        <w:ind w:left="4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5"/>
        </w:tabs>
        <w:ind w:left="4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25"/>
        </w:tabs>
        <w:ind w:left="5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45"/>
        </w:tabs>
        <w:ind w:left="5545" w:hanging="420"/>
      </w:pPr>
    </w:lvl>
  </w:abstractNum>
  <w:abstractNum w:abstractNumId="2">
    <w:nsid w:val="26C20B43"/>
    <w:multiLevelType w:val="hybridMultilevel"/>
    <w:tmpl w:val="63868B38"/>
    <w:lvl w:ilvl="0" w:tplc="B77800A8">
      <w:start w:val="4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>
    <w:nsid w:val="3B317EB2"/>
    <w:multiLevelType w:val="hybridMultilevel"/>
    <w:tmpl w:val="A0E04654"/>
    <w:lvl w:ilvl="0" w:tplc="8B409ADA">
      <w:start w:val="7"/>
      <w:numFmt w:val="decimalEnclosedCircle"/>
      <w:lvlText w:val="%1"/>
      <w:lvlJc w:val="left"/>
      <w:pPr>
        <w:tabs>
          <w:tab w:val="num" w:pos="4100"/>
        </w:tabs>
        <w:ind w:left="41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4">
    <w:nsid w:val="42D82396"/>
    <w:multiLevelType w:val="hybridMultilevel"/>
    <w:tmpl w:val="31F4BF3C"/>
    <w:lvl w:ilvl="0" w:tplc="39549E08">
      <w:start w:val="5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51975922"/>
    <w:multiLevelType w:val="hybridMultilevel"/>
    <w:tmpl w:val="5AD624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9D22F4"/>
    <w:multiLevelType w:val="hybridMultilevel"/>
    <w:tmpl w:val="ED765E44"/>
    <w:lvl w:ilvl="0" w:tplc="41FCE7D2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513564D"/>
    <w:multiLevelType w:val="hybridMultilevel"/>
    <w:tmpl w:val="63229E4A"/>
    <w:lvl w:ilvl="0" w:tplc="27FE921A">
      <w:start w:val="7"/>
      <w:numFmt w:val="decimalEnclosedCircle"/>
      <w:lvlText w:val="%1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4"/>
        </w:tabs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4"/>
        </w:tabs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4"/>
        </w:tabs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4"/>
        </w:tabs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4"/>
        </w:tabs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4"/>
        </w:tabs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4"/>
        </w:tabs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4"/>
        </w:tabs>
        <w:ind w:left="5764" w:hanging="420"/>
      </w:pPr>
    </w:lvl>
  </w:abstractNum>
  <w:abstractNum w:abstractNumId="8">
    <w:nsid w:val="79D66487"/>
    <w:multiLevelType w:val="hybridMultilevel"/>
    <w:tmpl w:val="4CD046CC"/>
    <w:lvl w:ilvl="0" w:tplc="8B409ADA">
      <w:start w:val="7"/>
      <w:numFmt w:val="decimalEnclosedCircle"/>
      <w:lvlText w:val="%1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0F"/>
    <w:rsid w:val="0000121C"/>
    <w:rsid w:val="000037C3"/>
    <w:rsid w:val="000049B8"/>
    <w:rsid w:val="0000520F"/>
    <w:rsid w:val="00012A0C"/>
    <w:rsid w:val="0001381B"/>
    <w:rsid w:val="00013977"/>
    <w:rsid w:val="000233F4"/>
    <w:rsid w:val="00027530"/>
    <w:rsid w:val="000304F7"/>
    <w:rsid w:val="000322F9"/>
    <w:rsid w:val="000343FE"/>
    <w:rsid w:val="0004093B"/>
    <w:rsid w:val="00040D03"/>
    <w:rsid w:val="00052591"/>
    <w:rsid w:val="00057A8C"/>
    <w:rsid w:val="00070B05"/>
    <w:rsid w:val="00073102"/>
    <w:rsid w:val="00075C92"/>
    <w:rsid w:val="0009006A"/>
    <w:rsid w:val="000A0726"/>
    <w:rsid w:val="000A379E"/>
    <w:rsid w:val="000A7096"/>
    <w:rsid w:val="000B212D"/>
    <w:rsid w:val="000C3093"/>
    <w:rsid w:val="000C3A08"/>
    <w:rsid w:val="000C4A97"/>
    <w:rsid w:val="000D68FD"/>
    <w:rsid w:val="000D7126"/>
    <w:rsid w:val="000E4CAC"/>
    <w:rsid w:val="000E67AD"/>
    <w:rsid w:val="000F02C8"/>
    <w:rsid w:val="000F3357"/>
    <w:rsid w:val="000F3D71"/>
    <w:rsid w:val="000F5DB9"/>
    <w:rsid w:val="00101427"/>
    <w:rsid w:val="00103207"/>
    <w:rsid w:val="00111BE9"/>
    <w:rsid w:val="00120421"/>
    <w:rsid w:val="00127A6F"/>
    <w:rsid w:val="001350AA"/>
    <w:rsid w:val="00140F5E"/>
    <w:rsid w:val="00146F34"/>
    <w:rsid w:val="00153FCB"/>
    <w:rsid w:val="00154AB8"/>
    <w:rsid w:val="00164150"/>
    <w:rsid w:val="00181877"/>
    <w:rsid w:val="00196786"/>
    <w:rsid w:val="001A6DED"/>
    <w:rsid w:val="001B3038"/>
    <w:rsid w:val="001B4DAC"/>
    <w:rsid w:val="001C1640"/>
    <w:rsid w:val="001C2FCF"/>
    <w:rsid w:val="001C3E1E"/>
    <w:rsid w:val="001D58E9"/>
    <w:rsid w:val="001D6E2E"/>
    <w:rsid w:val="001E097B"/>
    <w:rsid w:val="001F0C03"/>
    <w:rsid w:val="001F2D41"/>
    <w:rsid w:val="001F39A6"/>
    <w:rsid w:val="001F7415"/>
    <w:rsid w:val="00202B19"/>
    <w:rsid w:val="002210C6"/>
    <w:rsid w:val="00222FE4"/>
    <w:rsid w:val="002320F9"/>
    <w:rsid w:val="00232937"/>
    <w:rsid w:val="00243D08"/>
    <w:rsid w:val="002533AA"/>
    <w:rsid w:val="002614A7"/>
    <w:rsid w:val="0026309B"/>
    <w:rsid w:val="00266B13"/>
    <w:rsid w:val="00274C4B"/>
    <w:rsid w:val="002821B4"/>
    <w:rsid w:val="00282BE7"/>
    <w:rsid w:val="00291D2F"/>
    <w:rsid w:val="002B0C70"/>
    <w:rsid w:val="002B142A"/>
    <w:rsid w:val="002B7157"/>
    <w:rsid w:val="002C133D"/>
    <w:rsid w:val="002C305A"/>
    <w:rsid w:val="002D3500"/>
    <w:rsid w:val="002D3F2D"/>
    <w:rsid w:val="002E4829"/>
    <w:rsid w:val="002E6D19"/>
    <w:rsid w:val="002E7E2B"/>
    <w:rsid w:val="002F3C9C"/>
    <w:rsid w:val="002F7BD0"/>
    <w:rsid w:val="00304FF5"/>
    <w:rsid w:val="003128D9"/>
    <w:rsid w:val="0032066B"/>
    <w:rsid w:val="00333AFE"/>
    <w:rsid w:val="00335C2B"/>
    <w:rsid w:val="00343968"/>
    <w:rsid w:val="0034446A"/>
    <w:rsid w:val="00351E27"/>
    <w:rsid w:val="00356BF3"/>
    <w:rsid w:val="00363143"/>
    <w:rsid w:val="00380227"/>
    <w:rsid w:val="00387E12"/>
    <w:rsid w:val="00396075"/>
    <w:rsid w:val="003A203F"/>
    <w:rsid w:val="003B480F"/>
    <w:rsid w:val="003C2EBE"/>
    <w:rsid w:val="003C4AF4"/>
    <w:rsid w:val="003D125E"/>
    <w:rsid w:val="003D1C3C"/>
    <w:rsid w:val="003D47C3"/>
    <w:rsid w:val="003E31B8"/>
    <w:rsid w:val="003F28A9"/>
    <w:rsid w:val="003F2B9C"/>
    <w:rsid w:val="00403E80"/>
    <w:rsid w:val="0040445B"/>
    <w:rsid w:val="00406AE8"/>
    <w:rsid w:val="00410A39"/>
    <w:rsid w:val="00422D34"/>
    <w:rsid w:val="0042447A"/>
    <w:rsid w:val="00424A11"/>
    <w:rsid w:val="004305AB"/>
    <w:rsid w:val="004429CF"/>
    <w:rsid w:val="00454F8C"/>
    <w:rsid w:val="0045597C"/>
    <w:rsid w:val="004559FF"/>
    <w:rsid w:val="00473E10"/>
    <w:rsid w:val="00473FE2"/>
    <w:rsid w:val="00482EEB"/>
    <w:rsid w:val="00485BB9"/>
    <w:rsid w:val="00485E13"/>
    <w:rsid w:val="00486E14"/>
    <w:rsid w:val="00497AE5"/>
    <w:rsid w:val="004A1353"/>
    <w:rsid w:val="004A61DB"/>
    <w:rsid w:val="004B72D7"/>
    <w:rsid w:val="004B7F80"/>
    <w:rsid w:val="004C3E04"/>
    <w:rsid w:val="004D48D7"/>
    <w:rsid w:val="004D5E30"/>
    <w:rsid w:val="004E3A64"/>
    <w:rsid w:val="004F750A"/>
    <w:rsid w:val="005134E5"/>
    <w:rsid w:val="005307E1"/>
    <w:rsid w:val="00530AA2"/>
    <w:rsid w:val="00535289"/>
    <w:rsid w:val="00537873"/>
    <w:rsid w:val="005410F6"/>
    <w:rsid w:val="00543E12"/>
    <w:rsid w:val="00545BF9"/>
    <w:rsid w:val="00547EB6"/>
    <w:rsid w:val="0055482D"/>
    <w:rsid w:val="005671DC"/>
    <w:rsid w:val="005714A1"/>
    <w:rsid w:val="00571730"/>
    <w:rsid w:val="00574D11"/>
    <w:rsid w:val="00584E94"/>
    <w:rsid w:val="00585EED"/>
    <w:rsid w:val="00586D6C"/>
    <w:rsid w:val="00594195"/>
    <w:rsid w:val="005B3091"/>
    <w:rsid w:val="005C3CCD"/>
    <w:rsid w:val="005C760F"/>
    <w:rsid w:val="005D4C3A"/>
    <w:rsid w:val="005F0CD7"/>
    <w:rsid w:val="005F77D4"/>
    <w:rsid w:val="00601A54"/>
    <w:rsid w:val="00612871"/>
    <w:rsid w:val="00614976"/>
    <w:rsid w:val="0061502B"/>
    <w:rsid w:val="00626E99"/>
    <w:rsid w:val="00631529"/>
    <w:rsid w:val="006430F0"/>
    <w:rsid w:val="006455E3"/>
    <w:rsid w:val="00677C53"/>
    <w:rsid w:val="006807C2"/>
    <w:rsid w:val="00680B2B"/>
    <w:rsid w:val="0068569B"/>
    <w:rsid w:val="00694270"/>
    <w:rsid w:val="006A1CBE"/>
    <w:rsid w:val="006D2161"/>
    <w:rsid w:val="006E1B4E"/>
    <w:rsid w:val="006F444D"/>
    <w:rsid w:val="006F5083"/>
    <w:rsid w:val="007036C2"/>
    <w:rsid w:val="007037CF"/>
    <w:rsid w:val="00706251"/>
    <w:rsid w:val="0070797C"/>
    <w:rsid w:val="00720A8A"/>
    <w:rsid w:val="007220FD"/>
    <w:rsid w:val="00722DDC"/>
    <w:rsid w:val="0072587A"/>
    <w:rsid w:val="00732A46"/>
    <w:rsid w:val="00732F9F"/>
    <w:rsid w:val="0073443C"/>
    <w:rsid w:val="00734611"/>
    <w:rsid w:val="00740E99"/>
    <w:rsid w:val="00741388"/>
    <w:rsid w:val="00744EAC"/>
    <w:rsid w:val="007539B5"/>
    <w:rsid w:val="007545D9"/>
    <w:rsid w:val="0075725F"/>
    <w:rsid w:val="007579C7"/>
    <w:rsid w:val="00761708"/>
    <w:rsid w:val="0076239E"/>
    <w:rsid w:val="007663C5"/>
    <w:rsid w:val="00777DD6"/>
    <w:rsid w:val="0078729D"/>
    <w:rsid w:val="00792C87"/>
    <w:rsid w:val="007957A0"/>
    <w:rsid w:val="007958E9"/>
    <w:rsid w:val="0079717D"/>
    <w:rsid w:val="007A5798"/>
    <w:rsid w:val="007B15A0"/>
    <w:rsid w:val="007B3194"/>
    <w:rsid w:val="007B7696"/>
    <w:rsid w:val="007C18A4"/>
    <w:rsid w:val="007D440F"/>
    <w:rsid w:val="007D57FD"/>
    <w:rsid w:val="007D6C72"/>
    <w:rsid w:val="007F2C04"/>
    <w:rsid w:val="007F4720"/>
    <w:rsid w:val="007F550A"/>
    <w:rsid w:val="007F6466"/>
    <w:rsid w:val="00803BA1"/>
    <w:rsid w:val="00811BB6"/>
    <w:rsid w:val="00816B78"/>
    <w:rsid w:val="0084154B"/>
    <w:rsid w:val="0084173C"/>
    <w:rsid w:val="00851E56"/>
    <w:rsid w:val="00852E96"/>
    <w:rsid w:val="008556A4"/>
    <w:rsid w:val="008573B3"/>
    <w:rsid w:val="0086099C"/>
    <w:rsid w:val="00860DE5"/>
    <w:rsid w:val="00861E2F"/>
    <w:rsid w:val="00865C17"/>
    <w:rsid w:val="008815B1"/>
    <w:rsid w:val="008863F5"/>
    <w:rsid w:val="0088779A"/>
    <w:rsid w:val="00894CF5"/>
    <w:rsid w:val="00895E94"/>
    <w:rsid w:val="008A214C"/>
    <w:rsid w:val="008A74E6"/>
    <w:rsid w:val="008B2508"/>
    <w:rsid w:val="008B6700"/>
    <w:rsid w:val="008C52DE"/>
    <w:rsid w:val="008D6AE8"/>
    <w:rsid w:val="008D7035"/>
    <w:rsid w:val="008F62CC"/>
    <w:rsid w:val="008F7FA7"/>
    <w:rsid w:val="0090331F"/>
    <w:rsid w:val="009104EC"/>
    <w:rsid w:val="0091190D"/>
    <w:rsid w:val="00917A73"/>
    <w:rsid w:val="00922670"/>
    <w:rsid w:val="00927B1E"/>
    <w:rsid w:val="00931E9C"/>
    <w:rsid w:val="009322A8"/>
    <w:rsid w:val="009376EA"/>
    <w:rsid w:val="0094550B"/>
    <w:rsid w:val="00947728"/>
    <w:rsid w:val="00956753"/>
    <w:rsid w:val="0095720C"/>
    <w:rsid w:val="0096025A"/>
    <w:rsid w:val="00962773"/>
    <w:rsid w:val="00966FF4"/>
    <w:rsid w:val="00975735"/>
    <w:rsid w:val="00995C25"/>
    <w:rsid w:val="009A3C42"/>
    <w:rsid w:val="009A62C9"/>
    <w:rsid w:val="009B5ECC"/>
    <w:rsid w:val="009B6820"/>
    <w:rsid w:val="009C67F8"/>
    <w:rsid w:val="009D4C71"/>
    <w:rsid w:val="009D53A4"/>
    <w:rsid w:val="009D5581"/>
    <w:rsid w:val="009E05DD"/>
    <w:rsid w:val="009E4B48"/>
    <w:rsid w:val="009F2584"/>
    <w:rsid w:val="009F651B"/>
    <w:rsid w:val="00A00420"/>
    <w:rsid w:val="00A00A32"/>
    <w:rsid w:val="00A03375"/>
    <w:rsid w:val="00A04B35"/>
    <w:rsid w:val="00A06467"/>
    <w:rsid w:val="00A21120"/>
    <w:rsid w:val="00A2181C"/>
    <w:rsid w:val="00A22114"/>
    <w:rsid w:val="00A23F62"/>
    <w:rsid w:val="00A249FB"/>
    <w:rsid w:val="00A30D37"/>
    <w:rsid w:val="00A32C67"/>
    <w:rsid w:val="00A377B2"/>
    <w:rsid w:val="00A40DB3"/>
    <w:rsid w:val="00A518AD"/>
    <w:rsid w:val="00A623B4"/>
    <w:rsid w:val="00A63DD9"/>
    <w:rsid w:val="00A700C2"/>
    <w:rsid w:val="00A722A6"/>
    <w:rsid w:val="00A8329E"/>
    <w:rsid w:val="00A83DDB"/>
    <w:rsid w:val="00A856F5"/>
    <w:rsid w:val="00A8776D"/>
    <w:rsid w:val="00AB2B44"/>
    <w:rsid w:val="00AB4094"/>
    <w:rsid w:val="00AC0ED6"/>
    <w:rsid w:val="00AC3463"/>
    <w:rsid w:val="00AC5B02"/>
    <w:rsid w:val="00AC72E1"/>
    <w:rsid w:val="00AD3FE3"/>
    <w:rsid w:val="00AD4B84"/>
    <w:rsid w:val="00AF1358"/>
    <w:rsid w:val="00AF3786"/>
    <w:rsid w:val="00AF7BB6"/>
    <w:rsid w:val="00B10CF8"/>
    <w:rsid w:val="00B137E8"/>
    <w:rsid w:val="00B23575"/>
    <w:rsid w:val="00B31209"/>
    <w:rsid w:val="00B36D73"/>
    <w:rsid w:val="00B445E4"/>
    <w:rsid w:val="00B44E0E"/>
    <w:rsid w:val="00B51282"/>
    <w:rsid w:val="00B67450"/>
    <w:rsid w:val="00B746ED"/>
    <w:rsid w:val="00B7559A"/>
    <w:rsid w:val="00B864CC"/>
    <w:rsid w:val="00B91B6C"/>
    <w:rsid w:val="00B9765C"/>
    <w:rsid w:val="00BA4AC0"/>
    <w:rsid w:val="00BA4D1D"/>
    <w:rsid w:val="00BB73AC"/>
    <w:rsid w:val="00BC0F63"/>
    <w:rsid w:val="00BC599B"/>
    <w:rsid w:val="00BD2C57"/>
    <w:rsid w:val="00BE03EF"/>
    <w:rsid w:val="00BE6D56"/>
    <w:rsid w:val="00C139A7"/>
    <w:rsid w:val="00C16DFF"/>
    <w:rsid w:val="00C31529"/>
    <w:rsid w:val="00C3206E"/>
    <w:rsid w:val="00C46867"/>
    <w:rsid w:val="00C574A9"/>
    <w:rsid w:val="00C60A34"/>
    <w:rsid w:val="00C66DD3"/>
    <w:rsid w:val="00C679A3"/>
    <w:rsid w:val="00C812C5"/>
    <w:rsid w:val="00C867B3"/>
    <w:rsid w:val="00C90491"/>
    <w:rsid w:val="00C97703"/>
    <w:rsid w:val="00CA104B"/>
    <w:rsid w:val="00CB1464"/>
    <w:rsid w:val="00CB22C2"/>
    <w:rsid w:val="00CB5458"/>
    <w:rsid w:val="00CB5CBC"/>
    <w:rsid w:val="00CB66CC"/>
    <w:rsid w:val="00CC0BEA"/>
    <w:rsid w:val="00CC5917"/>
    <w:rsid w:val="00CD714B"/>
    <w:rsid w:val="00CD73AD"/>
    <w:rsid w:val="00CF401A"/>
    <w:rsid w:val="00CF7784"/>
    <w:rsid w:val="00CF7AD1"/>
    <w:rsid w:val="00D031F1"/>
    <w:rsid w:val="00D061F9"/>
    <w:rsid w:val="00D116D5"/>
    <w:rsid w:val="00D16BCB"/>
    <w:rsid w:val="00D20572"/>
    <w:rsid w:val="00D210A3"/>
    <w:rsid w:val="00D277AD"/>
    <w:rsid w:val="00D27B2A"/>
    <w:rsid w:val="00D345AE"/>
    <w:rsid w:val="00D350D7"/>
    <w:rsid w:val="00D4249C"/>
    <w:rsid w:val="00D554B6"/>
    <w:rsid w:val="00D565D8"/>
    <w:rsid w:val="00D61CE0"/>
    <w:rsid w:val="00D62D41"/>
    <w:rsid w:val="00D630D5"/>
    <w:rsid w:val="00D7281D"/>
    <w:rsid w:val="00D808ED"/>
    <w:rsid w:val="00D80AF4"/>
    <w:rsid w:val="00D848F4"/>
    <w:rsid w:val="00D9242B"/>
    <w:rsid w:val="00DA29D4"/>
    <w:rsid w:val="00DA3A04"/>
    <w:rsid w:val="00DA4D68"/>
    <w:rsid w:val="00DA6A93"/>
    <w:rsid w:val="00DB0655"/>
    <w:rsid w:val="00DB09ED"/>
    <w:rsid w:val="00DC2138"/>
    <w:rsid w:val="00DD5E7F"/>
    <w:rsid w:val="00DE0C8C"/>
    <w:rsid w:val="00DE6A3A"/>
    <w:rsid w:val="00DF4573"/>
    <w:rsid w:val="00DF5116"/>
    <w:rsid w:val="00E062AA"/>
    <w:rsid w:val="00E1658C"/>
    <w:rsid w:val="00E54318"/>
    <w:rsid w:val="00E562D5"/>
    <w:rsid w:val="00E57184"/>
    <w:rsid w:val="00E624BA"/>
    <w:rsid w:val="00E70894"/>
    <w:rsid w:val="00E8321F"/>
    <w:rsid w:val="00E86E60"/>
    <w:rsid w:val="00E87D8B"/>
    <w:rsid w:val="00EA3427"/>
    <w:rsid w:val="00EB4BFB"/>
    <w:rsid w:val="00EC12FC"/>
    <w:rsid w:val="00EC146B"/>
    <w:rsid w:val="00EC24B9"/>
    <w:rsid w:val="00EC350E"/>
    <w:rsid w:val="00EF2040"/>
    <w:rsid w:val="00EF2EB5"/>
    <w:rsid w:val="00F0115D"/>
    <w:rsid w:val="00F06074"/>
    <w:rsid w:val="00F2772C"/>
    <w:rsid w:val="00F31FC5"/>
    <w:rsid w:val="00F32A6B"/>
    <w:rsid w:val="00F37BB0"/>
    <w:rsid w:val="00F4314E"/>
    <w:rsid w:val="00F55DFB"/>
    <w:rsid w:val="00F70709"/>
    <w:rsid w:val="00F76B11"/>
    <w:rsid w:val="00F85770"/>
    <w:rsid w:val="00F9014A"/>
    <w:rsid w:val="00F90301"/>
    <w:rsid w:val="00FA69BF"/>
    <w:rsid w:val="00FB072F"/>
    <w:rsid w:val="00FB3675"/>
    <w:rsid w:val="00FC0D3B"/>
    <w:rsid w:val="00FC39F9"/>
    <w:rsid w:val="00FC58F8"/>
    <w:rsid w:val="00FD1066"/>
    <w:rsid w:val="00FE5430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C146B"/>
    <w:rPr>
      <w:sz w:val="24"/>
    </w:rPr>
  </w:style>
  <w:style w:type="paragraph" w:styleId="a4">
    <w:name w:val="footer"/>
    <w:basedOn w:val="a"/>
    <w:link w:val="a5"/>
    <w:uiPriority w:val="99"/>
    <w:rsid w:val="00EC146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EC146B"/>
  </w:style>
  <w:style w:type="paragraph" w:styleId="a7">
    <w:name w:val="header"/>
    <w:basedOn w:val="a"/>
    <w:link w:val="a8"/>
    <w:uiPriority w:val="99"/>
    <w:rsid w:val="00EC146B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semiHidden/>
    <w:rsid w:val="00EC146B"/>
    <w:pPr>
      <w:ind w:left="708" w:hangingChars="300" w:hanging="708"/>
    </w:pPr>
    <w:rPr>
      <w:rFonts w:eastAsia="ＭＳ ゴシック"/>
      <w:spacing w:val="-2"/>
      <w:sz w:val="24"/>
      <w:szCs w:val="22"/>
    </w:rPr>
  </w:style>
  <w:style w:type="character" w:styleId="aa">
    <w:name w:val="Hyperlink"/>
    <w:basedOn w:val="a0"/>
    <w:uiPriority w:val="99"/>
    <w:unhideWhenUsed/>
    <w:rsid w:val="006F444D"/>
    <w:rPr>
      <w:color w:val="0000FF"/>
      <w:u w:val="single"/>
    </w:rPr>
  </w:style>
  <w:style w:type="table" w:styleId="ab">
    <w:name w:val="Table Grid"/>
    <w:basedOn w:val="a1"/>
    <w:uiPriority w:val="59"/>
    <w:rsid w:val="00C812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ヘッダー (文字)"/>
    <w:basedOn w:val="a0"/>
    <w:link w:val="a7"/>
    <w:uiPriority w:val="99"/>
    <w:rsid w:val="0094772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77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77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36314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D10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C146B"/>
    <w:rPr>
      <w:sz w:val="24"/>
    </w:rPr>
  </w:style>
  <w:style w:type="paragraph" w:styleId="a4">
    <w:name w:val="footer"/>
    <w:basedOn w:val="a"/>
    <w:link w:val="a5"/>
    <w:uiPriority w:val="99"/>
    <w:rsid w:val="00EC146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EC146B"/>
  </w:style>
  <w:style w:type="paragraph" w:styleId="a7">
    <w:name w:val="header"/>
    <w:basedOn w:val="a"/>
    <w:link w:val="a8"/>
    <w:uiPriority w:val="99"/>
    <w:rsid w:val="00EC146B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semiHidden/>
    <w:rsid w:val="00EC146B"/>
    <w:pPr>
      <w:ind w:left="708" w:hangingChars="300" w:hanging="708"/>
    </w:pPr>
    <w:rPr>
      <w:rFonts w:eastAsia="ＭＳ ゴシック"/>
      <w:spacing w:val="-2"/>
      <w:sz w:val="24"/>
      <w:szCs w:val="22"/>
    </w:rPr>
  </w:style>
  <w:style w:type="character" w:styleId="aa">
    <w:name w:val="Hyperlink"/>
    <w:basedOn w:val="a0"/>
    <w:uiPriority w:val="99"/>
    <w:unhideWhenUsed/>
    <w:rsid w:val="006F444D"/>
    <w:rPr>
      <w:color w:val="0000FF"/>
      <w:u w:val="single"/>
    </w:rPr>
  </w:style>
  <w:style w:type="table" w:styleId="ab">
    <w:name w:val="Table Grid"/>
    <w:basedOn w:val="a1"/>
    <w:uiPriority w:val="59"/>
    <w:rsid w:val="00C812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ヘッダー (文字)"/>
    <w:basedOn w:val="a0"/>
    <w:link w:val="a7"/>
    <w:uiPriority w:val="99"/>
    <w:rsid w:val="0094772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77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77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36314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D10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680">
              <w:marLeft w:val="873"/>
              <w:marRight w:val="8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BCCF-54F1-440B-9B1D-DFC13BE5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860</Words>
  <Characters>56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民福祉意識調査</vt:lpstr>
      <vt:lpstr>県民福祉意識調査</vt:lpstr>
    </vt:vector>
  </TitlesOfParts>
  <Company>静岡県社会福祉協議会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福祉意識調査</dc:title>
  <dc:creator>静岡県社会福祉協議会</dc:creator>
  <cp:lastModifiedBy>noriko_takeda</cp:lastModifiedBy>
  <cp:revision>7</cp:revision>
  <cp:lastPrinted>2015-12-03T09:28:00Z</cp:lastPrinted>
  <dcterms:created xsi:type="dcterms:W3CDTF">2015-12-11T03:57:00Z</dcterms:created>
  <dcterms:modified xsi:type="dcterms:W3CDTF">2015-12-15T06:16:00Z</dcterms:modified>
</cp:coreProperties>
</file>